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2637E" w:rsidRPr="004B72BC" w14:paraId="6B4C5122" w14:textId="77777777" w:rsidTr="00CE3599">
        <w:trPr>
          <w:trHeight w:val="1124"/>
        </w:trPr>
        <w:tc>
          <w:tcPr>
            <w:tcW w:w="9062" w:type="dxa"/>
            <w:gridSpan w:val="4"/>
            <w:shd w:val="clear" w:color="auto" w:fill="C5E0B3" w:themeFill="accent6" w:themeFillTint="66"/>
          </w:tcPr>
          <w:p w14:paraId="39CD5C9B" w14:textId="77777777" w:rsidR="0032637E" w:rsidRPr="004B72BC" w:rsidRDefault="0032637E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afik zajęć praktycznych </w:t>
            </w:r>
          </w:p>
          <w:p w14:paraId="166683F9" w14:textId="13D83742" w:rsidR="0032637E" w:rsidRPr="004B72BC" w:rsidRDefault="0032637E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ielęgniarstwo I stopnia, III rok, II semestr letni studia stacjonarne 202</w:t>
            </w:r>
            <w:r w:rsidR="00CE3599" w:rsidRPr="004B72BC">
              <w:rPr>
                <w:rFonts w:ascii="Corbel" w:hAnsi="Corbel"/>
                <w:sz w:val="16"/>
                <w:szCs w:val="16"/>
              </w:rPr>
              <w:t>5/26</w:t>
            </w:r>
          </w:p>
          <w:p w14:paraId="75E19CE1" w14:textId="77777777" w:rsidR="0032637E" w:rsidRPr="004B72BC" w:rsidRDefault="0032637E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romocja zdrowia 20 h</w:t>
            </w:r>
          </w:p>
        </w:tc>
      </w:tr>
      <w:tr w:rsidR="00CE3599" w:rsidRPr="004B72BC" w14:paraId="72502DCD" w14:textId="77777777" w:rsidTr="00DB108C">
        <w:tc>
          <w:tcPr>
            <w:tcW w:w="2265" w:type="dxa"/>
          </w:tcPr>
          <w:p w14:paraId="69D166AE" w14:textId="77777777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upa 1</w:t>
            </w:r>
          </w:p>
        </w:tc>
        <w:tc>
          <w:tcPr>
            <w:tcW w:w="2265" w:type="dxa"/>
          </w:tcPr>
          <w:p w14:paraId="19318777" w14:textId="77777777" w:rsidR="00DB62C5" w:rsidRPr="004B72BC" w:rsidRDefault="00DB62C5" w:rsidP="00DB62C5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.2026     7:30-15:00</w:t>
            </w:r>
          </w:p>
          <w:p w14:paraId="215D1F9E" w14:textId="1C26A7A4" w:rsidR="00CE3599" w:rsidRPr="004B72BC" w:rsidRDefault="00DB62C5" w:rsidP="00DB62C5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04.2026     7:30-15:00</w:t>
            </w:r>
          </w:p>
        </w:tc>
        <w:tc>
          <w:tcPr>
            <w:tcW w:w="2266" w:type="dxa"/>
          </w:tcPr>
          <w:p w14:paraId="44834E53" w14:textId="77777777" w:rsidR="00936F62" w:rsidRPr="004B72BC" w:rsidRDefault="00936F62" w:rsidP="00936F62">
            <w:pPr>
              <w:shd w:val="clear" w:color="auto" w:fill="FFFFFF"/>
              <w:textAlignment w:val="baseline"/>
              <w:rPr>
                <w:rFonts w:ascii="Corbel" w:hAnsi="Corbel"/>
                <w:color w:val="000000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/>
                <w:sz w:val="16"/>
                <w:szCs w:val="16"/>
              </w:rPr>
              <w:t>Zespół Szkół Technicznych im. E. Kwiatkowskiego, ul. Matuszczaka 7, Rzeszów</w:t>
            </w:r>
          </w:p>
          <w:p w14:paraId="0C92B449" w14:textId="74803EEB" w:rsidR="00CE3599" w:rsidRPr="004B72BC" w:rsidRDefault="00CE3599" w:rsidP="00936F62">
            <w:pPr>
              <w:shd w:val="clear" w:color="auto" w:fill="FFFFFF"/>
              <w:textAlignment w:val="baseline"/>
              <w:rPr>
                <w:rFonts w:ascii="Corbel" w:hAnsi="Corbel"/>
                <w:color w:val="242424"/>
                <w:sz w:val="16"/>
                <w:szCs w:val="16"/>
              </w:rPr>
            </w:pPr>
          </w:p>
        </w:tc>
        <w:tc>
          <w:tcPr>
            <w:tcW w:w="2266" w:type="dxa"/>
          </w:tcPr>
          <w:p w14:paraId="731B1DB9" w14:textId="77777777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Dr Beat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Penar-Zadarko</w:t>
            </w:r>
            <w:proofErr w:type="spellEnd"/>
          </w:p>
        </w:tc>
      </w:tr>
      <w:tr w:rsidR="00CE3599" w:rsidRPr="004B72BC" w14:paraId="2C44BCE3" w14:textId="77777777" w:rsidTr="00DB108C">
        <w:tc>
          <w:tcPr>
            <w:tcW w:w="2265" w:type="dxa"/>
          </w:tcPr>
          <w:p w14:paraId="08FA0B62" w14:textId="77777777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upa 2</w:t>
            </w:r>
          </w:p>
        </w:tc>
        <w:tc>
          <w:tcPr>
            <w:tcW w:w="2265" w:type="dxa"/>
          </w:tcPr>
          <w:p w14:paraId="09BEE571" w14:textId="7B2647E3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6.03.2026     7:30-15:00</w:t>
            </w:r>
          </w:p>
          <w:p w14:paraId="7B937674" w14:textId="1D29BC61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7.03.2026     7:30-15:00</w:t>
            </w:r>
          </w:p>
        </w:tc>
        <w:tc>
          <w:tcPr>
            <w:tcW w:w="2266" w:type="dxa"/>
          </w:tcPr>
          <w:p w14:paraId="633447C2" w14:textId="301DB353" w:rsidR="00CE3599" w:rsidRPr="004B72BC" w:rsidRDefault="00936F62" w:rsidP="00936F62">
            <w:pPr>
              <w:shd w:val="clear" w:color="auto" w:fill="FFFFFF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 xml:space="preserve">Dwujęzyczne Liceum Uniwersyteckie im. Stanisława Barańczaka, ul. </w:t>
            </w:r>
            <w:proofErr w:type="spellStart"/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>Towarnickiego</w:t>
            </w:r>
            <w:proofErr w:type="spellEnd"/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 xml:space="preserve"> 3, Rzeszów</w:t>
            </w:r>
          </w:p>
        </w:tc>
        <w:tc>
          <w:tcPr>
            <w:tcW w:w="2266" w:type="dxa"/>
          </w:tcPr>
          <w:p w14:paraId="67B1D4FC" w14:textId="77777777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Dr Beat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Penar-Zadarko</w:t>
            </w:r>
            <w:proofErr w:type="spellEnd"/>
          </w:p>
        </w:tc>
      </w:tr>
      <w:tr w:rsidR="001E1B97" w:rsidRPr="004B72BC" w14:paraId="5E4DFC52" w14:textId="77777777" w:rsidTr="00E85D70">
        <w:trPr>
          <w:trHeight w:val="1207"/>
        </w:trPr>
        <w:tc>
          <w:tcPr>
            <w:tcW w:w="2265" w:type="dxa"/>
          </w:tcPr>
          <w:p w14:paraId="640F152C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upa 3</w:t>
            </w:r>
          </w:p>
        </w:tc>
        <w:tc>
          <w:tcPr>
            <w:tcW w:w="2265" w:type="dxa"/>
          </w:tcPr>
          <w:p w14:paraId="43159AB5" w14:textId="27A58FF6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9.04.2026     7:30-15:00</w:t>
            </w:r>
          </w:p>
          <w:p w14:paraId="31AC287B" w14:textId="7D0A2AEB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0.04.2026     7:30-15:00</w:t>
            </w:r>
          </w:p>
        </w:tc>
        <w:tc>
          <w:tcPr>
            <w:tcW w:w="2266" w:type="dxa"/>
          </w:tcPr>
          <w:p w14:paraId="3499B4F3" w14:textId="7E754BD1" w:rsidR="001E1B97" w:rsidRPr="004B72BC" w:rsidRDefault="00936F62" w:rsidP="00936F62">
            <w:pPr>
              <w:shd w:val="clear" w:color="auto" w:fill="FFFFFF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 xml:space="preserve">Dwujęzyczne Liceum Uniwersyteckie im. Stanisława Barańczaka, ul. </w:t>
            </w:r>
            <w:proofErr w:type="spellStart"/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>Towarnickiego</w:t>
            </w:r>
            <w:proofErr w:type="spellEnd"/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 xml:space="preserve"> 3, Rzeszów</w:t>
            </w:r>
          </w:p>
        </w:tc>
        <w:tc>
          <w:tcPr>
            <w:tcW w:w="2266" w:type="dxa"/>
          </w:tcPr>
          <w:p w14:paraId="07BFA5F2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Dr Beat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Penar-Zadarko</w:t>
            </w:r>
            <w:proofErr w:type="spellEnd"/>
          </w:p>
        </w:tc>
      </w:tr>
      <w:tr w:rsidR="00CE3599" w:rsidRPr="004B72BC" w14:paraId="62A57896" w14:textId="77777777" w:rsidTr="00DB108C">
        <w:tc>
          <w:tcPr>
            <w:tcW w:w="2265" w:type="dxa"/>
          </w:tcPr>
          <w:p w14:paraId="70D5B399" w14:textId="09532948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upa 4</w:t>
            </w:r>
          </w:p>
        </w:tc>
        <w:tc>
          <w:tcPr>
            <w:tcW w:w="2265" w:type="dxa"/>
          </w:tcPr>
          <w:p w14:paraId="6389C048" w14:textId="6075B7D1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   </w:t>
            </w:r>
            <w:r w:rsidR="0018359A" w:rsidRPr="004B72BC">
              <w:rPr>
                <w:rFonts w:ascii="Corbel" w:hAnsi="Corbel"/>
                <w:sz w:val="16"/>
                <w:szCs w:val="16"/>
              </w:rPr>
              <w:t>19</w:t>
            </w:r>
            <w:r w:rsidR="00E85D70" w:rsidRPr="004B72BC">
              <w:rPr>
                <w:rFonts w:ascii="Corbel" w:hAnsi="Corbel"/>
                <w:sz w:val="16"/>
                <w:szCs w:val="16"/>
              </w:rPr>
              <w:t xml:space="preserve">.03.2026 </w:t>
            </w:r>
            <w:r w:rsidRPr="004B72BC">
              <w:rPr>
                <w:rFonts w:ascii="Corbel" w:hAnsi="Corbel"/>
                <w:sz w:val="16"/>
                <w:szCs w:val="16"/>
              </w:rPr>
              <w:t xml:space="preserve">  7:30-15:00</w:t>
            </w:r>
          </w:p>
          <w:p w14:paraId="6D7DDE63" w14:textId="48224E21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  </w:t>
            </w:r>
            <w:proofErr w:type="gramStart"/>
            <w:r w:rsidR="0018359A" w:rsidRPr="004B72BC">
              <w:rPr>
                <w:rFonts w:ascii="Corbel" w:hAnsi="Corbel"/>
                <w:sz w:val="16"/>
                <w:szCs w:val="16"/>
              </w:rPr>
              <w:t>20.03.2026</w:t>
            </w:r>
            <w:r w:rsidR="00E85D70" w:rsidRPr="004B72BC">
              <w:rPr>
                <w:rFonts w:ascii="Corbel" w:hAnsi="Corbel"/>
                <w:sz w:val="16"/>
                <w:szCs w:val="16"/>
              </w:rPr>
              <w:t xml:space="preserve"> </w:t>
            </w:r>
            <w:r w:rsidRPr="004B72BC">
              <w:rPr>
                <w:rFonts w:ascii="Corbel" w:hAnsi="Corbel"/>
                <w:sz w:val="16"/>
                <w:szCs w:val="16"/>
              </w:rPr>
              <w:t xml:space="preserve"> 7</w:t>
            </w:r>
            <w:proofErr w:type="gramEnd"/>
            <w:r w:rsidRPr="004B72BC">
              <w:rPr>
                <w:rFonts w:ascii="Corbel" w:hAnsi="Corbel"/>
                <w:sz w:val="16"/>
                <w:szCs w:val="16"/>
              </w:rPr>
              <w:t>:30-15:00</w:t>
            </w:r>
          </w:p>
          <w:p w14:paraId="5157DE4E" w14:textId="77B81BA5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266" w:type="dxa"/>
          </w:tcPr>
          <w:p w14:paraId="32F83B91" w14:textId="0D69D504" w:rsidR="00CE3599" w:rsidRPr="004B72BC" w:rsidRDefault="00936F62" w:rsidP="00936F62">
            <w:pPr>
              <w:shd w:val="clear" w:color="auto" w:fill="FFFFFF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 xml:space="preserve">Dwujęzyczne Liceum Uniwersyteckie im. Stanisława Barańczaka, ul. </w:t>
            </w:r>
            <w:proofErr w:type="spellStart"/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>Towarnickiego</w:t>
            </w:r>
            <w:proofErr w:type="spellEnd"/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 xml:space="preserve"> 3, Rzeszów</w:t>
            </w:r>
          </w:p>
        </w:tc>
        <w:tc>
          <w:tcPr>
            <w:tcW w:w="2266" w:type="dxa"/>
          </w:tcPr>
          <w:p w14:paraId="7811EC5C" w14:textId="77777777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Dr Beat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Penar-Zadarko</w:t>
            </w:r>
            <w:proofErr w:type="spellEnd"/>
          </w:p>
        </w:tc>
      </w:tr>
      <w:tr w:rsidR="001E1B97" w:rsidRPr="004B72BC" w14:paraId="045153FF" w14:textId="77777777" w:rsidTr="00DB108C">
        <w:tc>
          <w:tcPr>
            <w:tcW w:w="2265" w:type="dxa"/>
          </w:tcPr>
          <w:p w14:paraId="010FF361" w14:textId="1D34E3EF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upa 5</w:t>
            </w:r>
          </w:p>
        </w:tc>
        <w:tc>
          <w:tcPr>
            <w:tcW w:w="2265" w:type="dxa"/>
          </w:tcPr>
          <w:p w14:paraId="33516DD3" w14:textId="7B089698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4.2026     7:30-15:00</w:t>
            </w:r>
          </w:p>
          <w:p w14:paraId="5BF87E65" w14:textId="37A12150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4.2026    7:30-15:00</w:t>
            </w:r>
          </w:p>
        </w:tc>
        <w:tc>
          <w:tcPr>
            <w:tcW w:w="2266" w:type="dxa"/>
          </w:tcPr>
          <w:p w14:paraId="6715BE55" w14:textId="74EA9ADE" w:rsidR="001E1B97" w:rsidRPr="004B72BC" w:rsidRDefault="00936F62" w:rsidP="00936F62">
            <w:pPr>
              <w:shd w:val="clear" w:color="auto" w:fill="FFFFFF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 xml:space="preserve">Dwujęzyczne Liceum Uniwersyteckie im. Stanisława Barańczaka, ul. </w:t>
            </w:r>
            <w:proofErr w:type="spellStart"/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>Towarnickiego</w:t>
            </w:r>
            <w:proofErr w:type="spellEnd"/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 xml:space="preserve"> 3, Rzeszów</w:t>
            </w:r>
          </w:p>
        </w:tc>
        <w:tc>
          <w:tcPr>
            <w:tcW w:w="2266" w:type="dxa"/>
          </w:tcPr>
          <w:p w14:paraId="4833BFC9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Dr Beat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Penar-Zadarko</w:t>
            </w:r>
            <w:proofErr w:type="spellEnd"/>
          </w:p>
        </w:tc>
      </w:tr>
      <w:tr w:rsidR="001E1B97" w:rsidRPr="004B72BC" w14:paraId="35BA1E80" w14:textId="77777777" w:rsidTr="00DB108C">
        <w:tc>
          <w:tcPr>
            <w:tcW w:w="2265" w:type="dxa"/>
          </w:tcPr>
          <w:p w14:paraId="3F10062C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upa 6</w:t>
            </w:r>
          </w:p>
        </w:tc>
        <w:tc>
          <w:tcPr>
            <w:tcW w:w="2265" w:type="dxa"/>
          </w:tcPr>
          <w:p w14:paraId="7C87CAE5" w14:textId="1E1F0DC3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</w:t>
            </w:r>
            <w:r w:rsidR="004341E5" w:rsidRPr="004B72BC">
              <w:rPr>
                <w:rFonts w:ascii="Corbel" w:hAnsi="Corbel"/>
                <w:sz w:val="16"/>
                <w:szCs w:val="16"/>
              </w:rPr>
              <w:t>03</w:t>
            </w:r>
            <w:r w:rsidRPr="004B72BC">
              <w:rPr>
                <w:rFonts w:ascii="Corbel" w:hAnsi="Corbel"/>
                <w:sz w:val="16"/>
                <w:szCs w:val="16"/>
              </w:rPr>
              <w:t>.2026    7:30-15:00</w:t>
            </w:r>
          </w:p>
          <w:p w14:paraId="64C9AA16" w14:textId="51C03490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</w:t>
            </w:r>
            <w:r w:rsidR="004341E5" w:rsidRPr="004B72BC">
              <w:rPr>
                <w:rFonts w:ascii="Corbel" w:hAnsi="Corbel"/>
                <w:sz w:val="16"/>
                <w:szCs w:val="16"/>
              </w:rPr>
              <w:t>03</w:t>
            </w:r>
            <w:r w:rsidRPr="004B72BC">
              <w:rPr>
                <w:rFonts w:ascii="Corbel" w:hAnsi="Corbel"/>
                <w:sz w:val="16"/>
                <w:szCs w:val="16"/>
              </w:rPr>
              <w:t>.2026     7:30-15:00</w:t>
            </w:r>
          </w:p>
        </w:tc>
        <w:tc>
          <w:tcPr>
            <w:tcW w:w="2266" w:type="dxa"/>
          </w:tcPr>
          <w:p w14:paraId="279FE097" w14:textId="77777777" w:rsidR="00936F62" w:rsidRPr="004B72BC" w:rsidRDefault="00936F62" w:rsidP="00936F62">
            <w:pPr>
              <w:shd w:val="clear" w:color="auto" w:fill="FFFFFF"/>
              <w:textAlignment w:val="baseline"/>
              <w:rPr>
                <w:rFonts w:ascii="Corbel" w:hAnsi="Corbel"/>
                <w:color w:val="000000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/>
                <w:sz w:val="16"/>
                <w:szCs w:val="16"/>
              </w:rPr>
              <w:t>Zespół Szkół Technicznych im. E. Kwiatkowskiego, ul. Matuszczaka 7, Rzeszów</w:t>
            </w:r>
          </w:p>
          <w:p w14:paraId="278F019C" w14:textId="51B05FFA" w:rsidR="001E1B97" w:rsidRPr="004B72BC" w:rsidRDefault="001E1B97" w:rsidP="00936F62">
            <w:pPr>
              <w:shd w:val="clear" w:color="auto" w:fill="FFFFFF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266" w:type="dxa"/>
          </w:tcPr>
          <w:p w14:paraId="343D7B90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Dr Beat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Penar-Zadarko</w:t>
            </w:r>
            <w:proofErr w:type="spellEnd"/>
          </w:p>
        </w:tc>
      </w:tr>
      <w:tr w:rsidR="001E1B97" w:rsidRPr="004B72BC" w14:paraId="16C44A6E" w14:textId="77777777" w:rsidTr="00DB108C">
        <w:tc>
          <w:tcPr>
            <w:tcW w:w="2265" w:type="dxa"/>
          </w:tcPr>
          <w:p w14:paraId="4030F083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upa 7</w:t>
            </w:r>
          </w:p>
        </w:tc>
        <w:tc>
          <w:tcPr>
            <w:tcW w:w="2265" w:type="dxa"/>
          </w:tcPr>
          <w:p w14:paraId="43265458" w14:textId="17D3845A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3.2026     7:30-15:00</w:t>
            </w:r>
          </w:p>
          <w:p w14:paraId="3087AD87" w14:textId="21E896E8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3.2026    7:30-15:00</w:t>
            </w:r>
          </w:p>
        </w:tc>
        <w:tc>
          <w:tcPr>
            <w:tcW w:w="2266" w:type="dxa"/>
          </w:tcPr>
          <w:p w14:paraId="69A29317" w14:textId="77777777" w:rsidR="00936F62" w:rsidRPr="004B72BC" w:rsidRDefault="00936F62" w:rsidP="00936F62">
            <w:pPr>
              <w:shd w:val="clear" w:color="auto" w:fill="FFFFFF"/>
              <w:textAlignment w:val="baseline"/>
              <w:rPr>
                <w:rFonts w:ascii="Corbel" w:hAnsi="Corbel"/>
                <w:color w:val="000000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/>
                <w:sz w:val="16"/>
                <w:szCs w:val="16"/>
              </w:rPr>
              <w:t>Zespół Szkół Technicznych im. E. Kwiatkowskiego, ul. Matuszczaka 7, Rzeszów</w:t>
            </w:r>
          </w:p>
          <w:p w14:paraId="6018E903" w14:textId="765EE3B1" w:rsidR="001E1B97" w:rsidRPr="004B72BC" w:rsidRDefault="001E1B97" w:rsidP="00936F62">
            <w:pPr>
              <w:shd w:val="clear" w:color="auto" w:fill="FFFFFF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266" w:type="dxa"/>
          </w:tcPr>
          <w:p w14:paraId="36AFF12E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Dr Beat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Penar-Zadarko</w:t>
            </w:r>
            <w:proofErr w:type="spellEnd"/>
          </w:p>
        </w:tc>
      </w:tr>
      <w:tr w:rsidR="001E1B97" w:rsidRPr="004B72BC" w14:paraId="016986F3" w14:textId="77777777" w:rsidTr="00DB108C">
        <w:tc>
          <w:tcPr>
            <w:tcW w:w="2265" w:type="dxa"/>
          </w:tcPr>
          <w:p w14:paraId="036813D7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upa 8</w:t>
            </w:r>
          </w:p>
        </w:tc>
        <w:tc>
          <w:tcPr>
            <w:tcW w:w="2265" w:type="dxa"/>
          </w:tcPr>
          <w:p w14:paraId="23389073" w14:textId="5D34D36E" w:rsidR="0018359A" w:rsidRPr="004B72BC" w:rsidRDefault="0018359A" w:rsidP="00DB62C5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3.2026      7:30-15:00</w:t>
            </w:r>
          </w:p>
          <w:p w14:paraId="20332E02" w14:textId="472ED2A0" w:rsidR="00DB62C5" w:rsidRPr="004B72BC" w:rsidRDefault="0018359A" w:rsidP="00DB62C5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3.2026</w:t>
            </w:r>
            <w:r w:rsidR="00DB62C5" w:rsidRPr="004B72BC">
              <w:rPr>
                <w:rFonts w:ascii="Corbel" w:hAnsi="Corbel"/>
                <w:sz w:val="16"/>
                <w:szCs w:val="16"/>
              </w:rPr>
              <w:t xml:space="preserve">     7:30-15:00</w:t>
            </w:r>
          </w:p>
          <w:p w14:paraId="4ACDC338" w14:textId="4D80809F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266" w:type="dxa"/>
          </w:tcPr>
          <w:p w14:paraId="78CE00F8" w14:textId="77777777" w:rsidR="00936F62" w:rsidRPr="004B72BC" w:rsidRDefault="00936F62" w:rsidP="00936F62">
            <w:pPr>
              <w:shd w:val="clear" w:color="auto" w:fill="FFFFFF"/>
              <w:textAlignment w:val="baseline"/>
              <w:rPr>
                <w:rFonts w:ascii="Corbel" w:hAnsi="Corbel"/>
                <w:color w:val="000000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/>
                <w:sz w:val="16"/>
                <w:szCs w:val="16"/>
              </w:rPr>
              <w:t>Zespół Szkół Technicznych im. E. Kwiatkowskiego, ul. Matuszczaka 7, Rzeszów</w:t>
            </w:r>
          </w:p>
          <w:p w14:paraId="52C72A50" w14:textId="3151F064" w:rsidR="001E1B97" w:rsidRPr="004B72BC" w:rsidRDefault="001E1B97" w:rsidP="00936F62">
            <w:pPr>
              <w:shd w:val="clear" w:color="auto" w:fill="FFFFFF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266" w:type="dxa"/>
          </w:tcPr>
          <w:p w14:paraId="3DAF1947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Dr Beat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Penar-Zadarko</w:t>
            </w:r>
            <w:proofErr w:type="spellEnd"/>
          </w:p>
        </w:tc>
      </w:tr>
    </w:tbl>
    <w:p w14:paraId="1906EC26" w14:textId="37616407" w:rsidR="00071375" w:rsidRPr="004B72BC" w:rsidRDefault="00071375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2E472122" w14:textId="79CEDEDA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104858AB" w14:textId="6F7667A2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531450AB" w14:textId="77777777" w:rsidR="00936F62" w:rsidRPr="004B72BC" w:rsidRDefault="00936F62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39E0AA44" w14:textId="7AF0BA2E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002381DB" w14:textId="6D396DDF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4F38F082" w14:textId="566F940D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6985D346" w14:textId="77777777" w:rsidR="00767AC2" w:rsidRPr="004B72BC" w:rsidRDefault="00767AC2" w:rsidP="00767AC2">
      <w:pPr>
        <w:shd w:val="clear" w:color="auto" w:fill="FFFFFF"/>
        <w:textAlignment w:val="baseline"/>
        <w:rPr>
          <w:rFonts w:ascii="Corbel" w:hAnsi="Corbel" w:cs="Calibri"/>
          <w:color w:val="000000"/>
        </w:rPr>
      </w:pPr>
    </w:p>
    <w:p w14:paraId="118F94FC" w14:textId="4C534E5B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32F1C57D" w14:textId="00320A61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1AC4E709" w14:textId="0EDFF5CD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40E57DCF" w14:textId="3F183ADA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1F969011" w14:textId="6E21B1F7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1DB5501C" w14:textId="4FCF13EB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563BFEBA" w14:textId="56A81609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096249C3" w14:textId="1AB4864C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1A90DDE4" w14:textId="429D23DB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217572F5" w14:textId="31C7F826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5F8786CB" w14:textId="6D4B1467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308DFBA6" w14:textId="51FBDB5B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tbl>
      <w:tblPr>
        <w:tblStyle w:val="Tabela-Siatka"/>
        <w:tblpPr w:leftFromText="141" w:rightFromText="141" w:vertAnchor="page" w:horzAnchor="margin" w:tblpXSpec="center" w:tblpY="799"/>
        <w:tblW w:w="10130" w:type="dxa"/>
        <w:tblLook w:val="04A0" w:firstRow="1" w:lastRow="0" w:firstColumn="1" w:lastColumn="0" w:noHBand="0" w:noVBand="1"/>
      </w:tblPr>
      <w:tblGrid>
        <w:gridCol w:w="1195"/>
        <w:gridCol w:w="1440"/>
        <w:gridCol w:w="1297"/>
        <w:gridCol w:w="1096"/>
        <w:gridCol w:w="1177"/>
        <w:gridCol w:w="1456"/>
        <w:gridCol w:w="1653"/>
        <w:gridCol w:w="816"/>
      </w:tblGrid>
      <w:tr w:rsidR="00BC086F" w:rsidRPr="004B72BC" w14:paraId="088348FB" w14:textId="77777777" w:rsidTr="00BC086F">
        <w:trPr>
          <w:trHeight w:val="1968"/>
        </w:trPr>
        <w:tc>
          <w:tcPr>
            <w:tcW w:w="10130" w:type="dxa"/>
            <w:gridSpan w:val="8"/>
          </w:tcPr>
          <w:p w14:paraId="61BB8908" w14:textId="77777777" w:rsidR="00BC086F" w:rsidRPr="004B72BC" w:rsidRDefault="00BC086F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lastRenderedPageBreak/>
              <w:t>Grafik zajęć praktycznych</w:t>
            </w:r>
          </w:p>
          <w:p w14:paraId="7284E839" w14:textId="09689B10" w:rsidR="00BC086F" w:rsidRPr="004B72BC" w:rsidRDefault="00BC086F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ielęgniarstwo I stopnia, III rok, II semestr letni studia stacjonarne 202</w:t>
            </w:r>
            <w:r w:rsidR="009A7CCC" w:rsidRPr="004B72BC">
              <w:rPr>
                <w:rFonts w:ascii="Corbel" w:hAnsi="Corbel"/>
                <w:sz w:val="16"/>
                <w:szCs w:val="16"/>
              </w:rPr>
              <w:t>5</w:t>
            </w:r>
            <w:r w:rsidRPr="004B72BC">
              <w:rPr>
                <w:rFonts w:ascii="Corbel" w:hAnsi="Corbel"/>
                <w:sz w:val="16"/>
                <w:szCs w:val="16"/>
              </w:rPr>
              <w:t>/20</w:t>
            </w:r>
            <w:r w:rsidR="00DB6737" w:rsidRPr="004B72BC">
              <w:rPr>
                <w:rFonts w:ascii="Corbel" w:hAnsi="Corbel"/>
                <w:sz w:val="16"/>
                <w:szCs w:val="16"/>
              </w:rPr>
              <w:t>2</w:t>
            </w:r>
            <w:r w:rsidR="009A7CCC" w:rsidRPr="004B72BC">
              <w:rPr>
                <w:rFonts w:ascii="Corbel" w:hAnsi="Corbel"/>
                <w:sz w:val="16"/>
                <w:szCs w:val="16"/>
              </w:rPr>
              <w:t>6</w:t>
            </w:r>
          </w:p>
          <w:p w14:paraId="3BD60793" w14:textId="24E954CE" w:rsidR="00B10AD3" w:rsidRPr="004B72BC" w:rsidRDefault="00B10AD3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rzedmiot: Neurologia i pielęgniarstwo neurologicznie</w:t>
            </w:r>
            <w:r w:rsidR="002B201F" w:rsidRPr="004B72BC">
              <w:rPr>
                <w:rFonts w:ascii="Corbel" w:hAnsi="Corbel"/>
                <w:sz w:val="16"/>
                <w:szCs w:val="16"/>
              </w:rPr>
              <w:t xml:space="preserve"> 75 h</w:t>
            </w:r>
          </w:p>
          <w:p w14:paraId="4E6D8E8D" w14:textId="77777777" w:rsidR="001C386B" w:rsidRPr="004B72BC" w:rsidRDefault="00BC086F" w:rsidP="001C386B">
            <w:pPr>
              <w:spacing w:line="360" w:lineRule="auto"/>
              <w:rPr>
                <w:rFonts w:ascii="Corbel" w:hAnsi="Corbel"/>
                <w:color w:val="000000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iejsce realizacji: </w:t>
            </w:r>
            <w:r w:rsidRPr="004B72BC">
              <w:rPr>
                <w:rFonts w:ascii="Corbel" w:hAnsi="Corbel"/>
                <w:color w:val="000000"/>
                <w:sz w:val="16"/>
                <w:szCs w:val="16"/>
              </w:rPr>
              <w:t xml:space="preserve">KLINICZNY SZPITAL WOJEWÓDZKI NR 2 im. Św. Jadwigi Królowej w Rzeszowie ul. Lwowska 60 35-301 Rzeszów </w:t>
            </w:r>
          </w:p>
          <w:p w14:paraId="41FC5630" w14:textId="058EB2C9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/>
                <w:sz w:val="16"/>
                <w:szCs w:val="16"/>
              </w:rPr>
              <w:t>Klinika Neurologii z Pododdziałem Leczenia Udaru Mózgu</w:t>
            </w:r>
          </w:p>
        </w:tc>
      </w:tr>
      <w:tr w:rsidR="00BC086F" w:rsidRPr="004B72BC" w14:paraId="3E50E12D" w14:textId="77777777" w:rsidTr="00E87D61">
        <w:trPr>
          <w:trHeight w:val="261"/>
        </w:trPr>
        <w:tc>
          <w:tcPr>
            <w:tcW w:w="5028" w:type="dxa"/>
            <w:gridSpan w:val="4"/>
            <w:shd w:val="clear" w:color="auto" w:fill="FFFF00"/>
          </w:tcPr>
          <w:p w14:paraId="2F937AFC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Neurologia 35 h</w:t>
            </w:r>
          </w:p>
        </w:tc>
        <w:tc>
          <w:tcPr>
            <w:tcW w:w="5102" w:type="dxa"/>
            <w:gridSpan w:val="4"/>
            <w:shd w:val="clear" w:color="auto" w:fill="F7CAAC" w:themeFill="accent2" w:themeFillTint="66"/>
          </w:tcPr>
          <w:p w14:paraId="47E1D90F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Udary – 40 h</w:t>
            </w:r>
          </w:p>
        </w:tc>
      </w:tr>
      <w:tr w:rsidR="00C033C3" w:rsidRPr="004B72BC" w14:paraId="0FC0EA48" w14:textId="77777777" w:rsidTr="00E87D61">
        <w:trPr>
          <w:trHeight w:val="880"/>
        </w:trPr>
        <w:tc>
          <w:tcPr>
            <w:tcW w:w="1195" w:type="dxa"/>
            <w:shd w:val="clear" w:color="auto" w:fill="FFFFFF" w:themeFill="background1"/>
          </w:tcPr>
          <w:p w14:paraId="3FDB5530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Gr 1</w:t>
            </w:r>
          </w:p>
        </w:tc>
        <w:tc>
          <w:tcPr>
            <w:tcW w:w="1440" w:type="dxa"/>
            <w:shd w:val="clear" w:color="auto" w:fill="FFFFFF" w:themeFill="background1"/>
          </w:tcPr>
          <w:p w14:paraId="2D06CC77" w14:textId="77777777" w:rsidR="00BE733D" w:rsidRPr="004B72BC" w:rsidRDefault="00BF6725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2.05</w:t>
            </w:r>
          </w:p>
          <w:p w14:paraId="4D854497" w14:textId="77777777" w:rsidR="00BF6725" w:rsidRPr="004B72BC" w:rsidRDefault="00BF6725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3.05</w:t>
            </w:r>
          </w:p>
          <w:p w14:paraId="02B74923" w14:textId="77777777" w:rsidR="00BF6725" w:rsidRPr="004B72BC" w:rsidRDefault="00BF6725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4.05</w:t>
            </w:r>
          </w:p>
          <w:p w14:paraId="3FAB2AE3" w14:textId="12CD6D4F" w:rsidR="00BF6725" w:rsidRPr="004B72BC" w:rsidRDefault="00BF6725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5.05</w:t>
            </w:r>
          </w:p>
        </w:tc>
        <w:tc>
          <w:tcPr>
            <w:tcW w:w="1297" w:type="dxa"/>
            <w:shd w:val="clear" w:color="auto" w:fill="FFFFFF" w:themeFill="background1"/>
          </w:tcPr>
          <w:p w14:paraId="24991272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1F6559EF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0E37FA59" w14:textId="01A3C259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</w:t>
            </w:r>
            <w:r w:rsidR="00F509AA" w:rsidRPr="004B72BC">
              <w:rPr>
                <w:rFonts w:ascii="Corbel" w:hAnsi="Corbel"/>
                <w:sz w:val="16"/>
                <w:szCs w:val="16"/>
              </w:rPr>
              <w:t>00</w:t>
            </w:r>
          </w:p>
          <w:p w14:paraId="148BD79D" w14:textId="48CAC01F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</w:t>
            </w:r>
            <w:r w:rsidR="00F509AA" w:rsidRPr="004B72BC">
              <w:rPr>
                <w:rFonts w:ascii="Corbel" w:hAnsi="Corbel"/>
                <w:sz w:val="16"/>
                <w:szCs w:val="16"/>
              </w:rPr>
              <w:t>45</w:t>
            </w:r>
          </w:p>
        </w:tc>
        <w:tc>
          <w:tcPr>
            <w:tcW w:w="1096" w:type="dxa"/>
            <w:shd w:val="clear" w:color="auto" w:fill="FFFFFF" w:themeFill="background1"/>
          </w:tcPr>
          <w:p w14:paraId="53DB6D1D" w14:textId="4A9BE6E3" w:rsidR="00F82C46" w:rsidRPr="004B72BC" w:rsidRDefault="00FA5174" w:rsidP="00F82C46">
            <w:pPr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Róg Paulina</w:t>
            </w:r>
          </w:p>
        </w:tc>
        <w:tc>
          <w:tcPr>
            <w:tcW w:w="1177" w:type="dxa"/>
          </w:tcPr>
          <w:p w14:paraId="23F5CB87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1</w:t>
            </w:r>
          </w:p>
        </w:tc>
        <w:tc>
          <w:tcPr>
            <w:tcW w:w="1456" w:type="dxa"/>
          </w:tcPr>
          <w:p w14:paraId="0E4D78F5" w14:textId="77777777" w:rsidR="00BE733D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0.04</w:t>
            </w:r>
          </w:p>
          <w:p w14:paraId="64C6C24E" w14:textId="77777777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4</w:t>
            </w:r>
          </w:p>
          <w:p w14:paraId="114E3B8F" w14:textId="77777777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4</w:t>
            </w:r>
          </w:p>
          <w:p w14:paraId="555059B2" w14:textId="52510FC1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4</w:t>
            </w:r>
          </w:p>
        </w:tc>
        <w:tc>
          <w:tcPr>
            <w:tcW w:w="1653" w:type="dxa"/>
          </w:tcPr>
          <w:p w14:paraId="068DDD3B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B6CD290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8D6A5A4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D9D81C9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816" w:type="dxa"/>
          </w:tcPr>
          <w:p w14:paraId="6E88C380" w14:textId="6CEA9A88" w:rsidR="00BC086F" w:rsidRPr="004B72BC" w:rsidRDefault="00F03DD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Kuryśko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Helena</w:t>
            </w:r>
          </w:p>
        </w:tc>
      </w:tr>
      <w:tr w:rsidR="00C033C3" w:rsidRPr="004B72BC" w14:paraId="3597954E" w14:textId="77777777" w:rsidTr="00E87D61">
        <w:trPr>
          <w:trHeight w:val="701"/>
        </w:trPr>
        <w:tc>
          <w:tcPr>
            <w:tcW w:w="1195" w:type="dxa"/>
            <w:shd w:val="clear" w:color="auto" w:fill="FFFFFF" w:themeFill="background1"/>
          </w:tcPr>
          <w:p w14:paraId="76E88B78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2</w:t>
            </w:r>
          </w:p>
        </w:tc>
        <w:tc>
          <w:tcPr>
            <w:tcW w:w="1440" w:type="dxa"/>
            <w:shd w:val="clear" w:color="auto" w:fill="FFFFFF" w:themeFill="background1"/>
          </w:tcPr>
          <w:p w14:paraId="6798D2D6" w14:textId="77777777" w:rsidR="000F7521" w:rsidRPr="004B72BC" w:rsidRDefault="000F7521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3.04</w:t>
            </w:r>
          </w:p>
          <w:p w14:paraId="21EA954E" w14:textId="77777777" w:rsidR="000F7521" w:rsidRPr="004B72BC" w:rsidRDefault="000F7521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4</w:t>
            </w:r>
          </w:p>
          <w:p w14:paraId="1966FECA" w14:textId="77777777" w:rsidR="000F7521" w:rsidRPr="004B72BC" w:rsidRDefault="000F7521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</w:t>
            </w:r>
            <w:r w:rsidR="00FD5F37" w:rsidRPr="004B72BC">
              <w:rPr>
                <w:rFonts w:ascii="Corbel" w:hAnsi="Corbel"/>
                <w:sz w:val="16"/>
                <w:szCs w:val="16"/>
              </w:rPr>
              <w:t>4</w:t>
            </w:r>
          </w:p>
          <w:p w14:paraId="4C039C42" w14:textId="40C37213" w:rsidR="00C36437" w:rsidRPr="004B72BC" w:rsidRDefault="00C3643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4</w:t>
            </w:r>
          </w:p>
        </w:tc>
        <w:tc>
          <w:tcPr>
            <w:tcW w:w="1297" w:type="dxa"/>
            <w:shd w:val="clear" w:color="auto" w:fill="FFFFFF" w:themeFill="background1"/>
          </w:tcPr>
          <w:p w14:paraId="0E33B779" w14:textId="6B299F81" w:rsidR="00BC086F" w:rsidRPr="004B72BC" w:rsidRDefault="00E1574C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:00-19:00</w:t>
            </w:r>
          </w:p>
          <w:p w14:paraId="71125D8B" w14:textId="23332E90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C36437" w:rsidRPr="004B72BC">
              <w:rPr>
                <w:rFonts w:ascii="Corbel" w:hAnsi="Corbel"/>
                <w:sz w:val="16"/>
                <w:szCs w:val="16"/>
              </w:rPr>
              <w:t>4:30</w:t>
            </w:r>
          </w:p>
          <w:p w14:paraId="75F041D0" w14:textId="77777777" w:rsidR="00BE733D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C36437" w:rsidRPr="004B72BC">
              <w:rPr>
                <w:rFonts w:ascii="Corbel" w:hAnsi="Corbel"/>
                <w:sz w:val="16"/>
                <w:szCs w:val="16"/>
              </w:rPr>
              <w:t>4:30</w:t>
            </w:r>
          </w:p>
          <w:p w14:paraId="689B8D5D" w14:textId="635416D5" w:rsidR="00C36437" w:rsidRPr="004B72BC" w:rsidRDefault="00C3643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:00-18:15</w:t>
            </w:r>
          </w:p>
        </w:tc>
        <w:tc>
          <w:tcPr>
            <w:tcW w:w="1096" w:type="dxa"/>
            <w:shd w:val="clear" w:color="auto" w:fill="FFFFFF" w:themeFill="background1"/>
          </w:tcPr>
          <w:p w14:paraId="328B09F8" w14:textId="613A287A" w:rsidR="00BC086F" w:rsidRPr="004B72BC" w:rsidRDefault="00FA5174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Gromek Monika</w:t>
            </w:r>
          </w:p>
        </w:tc>
        <w:tc>
          <w:tcPr>
            <w:tcW w:w="1177" w:type="dxa"/>
          </w:tcPr>
          <w:p w14:paraId="1B0A3920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2</w:t>
            </w:r>
          </w:p>
        </w:tc>
        <w:tc>
          <w:tcPr>
            <w:tcW w:w="1456" w:type="dxa"/>
          </w:tcPr>
          <w:p w14:paraId="552A7237" w14:textId="77777777" w:rsidR="00BE733D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5</w:t>
            </w:r>
          </w:p>
          <w:p w14:paraId="695A5484" w14:textId="77777777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5</w:t>
            </w:r>
          </w:p>
          <w:p w14:paraId="32F2A303" w14:textId="77777777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5</w:t>
            </w:r>
          </w:p>
          <w:p w14:paraId="5DE63FB3" w14:textId="1AD7FE98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8.05</w:t>
            </w:r>
          </w:p>
        </w:tc>
        <w:tc>
          <w:tcPr>
            <w:tcW w:w="1653" w:type="dxa"/>
          </w:tcPr>
          <w:p w14:paraId="6526ACF0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7C55725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8ACE5C2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BF7099B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816" w:type="dxa"/>
          </w:tcPr>
          <w:p w14:paraId="7F38801B" w14:textId="3F1ADD70" w:rsidR="00BC086F" w:rsidRPr="004B72BC" w:rsidRDefault="00F03DD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Kuryśko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Helena</w:t>
            </w:r>
          </w:p>
        </w:tc>
      </w:tr>
      <w:tr w:rsidR="00C033C3" w:rsidRPr="004B72BC" w14:paraId="7D4953BA" w14:textId="77777777" w:rsidTr="00E87D61">
        <w:trPr>
          <w:trHeight w:val="715"/>
        </w:trPr>
        <w:tc>
          <w:tcPr>
            <w:tcW w:w="1195" w:type="dxa"/>
            <w:shd w:val="clear" w:color="auto" w:fill="FFFFFF" w:themeFill="background1"/>
          </w:tcPr>
          <w:p w14:paraId="134790CE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Gr 3</w:t>
            </w:r>
          </w:p>
        </w:tc>
        <w:tc>
          <w:tcPr>
            <w:tcW w:w="1440" w:type="dxa"/>
            <w:shd w:val="clear" w:color="auto" w:fill="FFFFFF" w:themeFill="background1"/>
          </w:tcPr>
          <w:p w14:paraId="39CF25E8" w14:textId="77777777" w:rsidR="00C14F3A" w:rsidRPr="004B72BC" w:rsidRDefault="00974012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7.04</w:t>
            </w:r>
          </w:p>
          <w:p w14:paraId="00D95AA1" w14:textId="77777777" w:rsidR="00974012" w:rsidRPr="004B72BC" w:rsidRDefault="00974012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8.04</w:t>
            </w:r>
          </w:p>
          <w:p w14:paraId="39712796" w14:textId="77777777" w:rsidR="00974012" w:rsidRPr="004B72BC" w:rsidRDefault="00974012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9.04</w:t>
            </w:r>
          </w:p>
          <w:p w14:paraId="4AAE078D" w14:textId="74854235" w:rsidR="00974012" w:rsidRPr="004B72BC" w:rsidRDefault="00974012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30.04</w:t>
            </w:r>
          </w:p>
        </w:tc>
        <w:tc>
          <w:tcPr>
            <w:tcW w:w="1297" w:type="dxa"/>
            <w:shd w:val="clear" w:color="auto" w:fill="FFFFFF" w:themeFill="background1"/>
          </w:tcPr>
          <w:p w14:paraId="46004DED" w14:textId="4ECDE27E" w:rsidR="00916F81" w:rsidRPr="004B72BC" w:rsidRDefault="00916F81" w:rsidP="00916F8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910CDF" w:rsidRPr="004B72BC">
              <w:rPr>
                <w:rFonts w:ascii="Corbel" w:hAnsi="Corbel"/>
                <w:sz w:val="16"/>
                <w:szCs w:val="16"/>
              </w:rPr>
              <w:t>4:30</w:t>
            </w:r>
          </w:p>
          <w:p w14:paraId="14BA55F7" w14:textId="1338158B" w:rsidR="00916F81" w:rsidRPr="004B72BC" w:rsidRDefault="00916F81" w:rsidP="00916F8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910CDF" w:rsidRPr="004B72BC">
              <w:rPr>
                <w:rFonts w:ascii="Corbel" w:hAnsi="Corbel"/>
                <w:sz w:val="16"/>
                <w:szCs w:val="16"/>
              </w:rPr>
              <w:t>4:30</w:t>
            </w:r>
          </w:p>
          <w:p w14:paraId="4B80A88A" w14:textId="070A8EFF" w:rsidR="00916F81" w:rsidRPr="004B72BC" w:rsidRDefault="00916F81" w:rsidP="00916F8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</w:t>
            </w:r>
            <w:r w:rsidR="00910CDF" w:rsidRPr="004B72BC">
              <w:rPr>
                <w:rFonts w:ascii="Corbel" w:hAnsi="Corbel"/>
                <w:sz w:val="16"/>
                <w:szCs w:val="16"/>
              </w:rPr>
              <w:t>00</w:t>
            </w:r>
          </w:p>
          <w:p w14:paraId="7C746AE3" w14:textId="045A9CA4" w:rsidR="00AD42C0" w:rsidRPr="004B72BC" w:rsidRDefault="00916F81" w:rsidP="00916F8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910CDF" w:rsidRPr="004B72BC">
              <w:rPr>
                <w:rFonts w:ascii="Corbel" w:hAnsi="Corbel"/>
                <w:sz w:val="16"/>
                <w:szCs w:val="16"/>
              </w:rPr>
              <w:t>2:15</w:t>
            </w:r>
          </w:p>
        </w:tc>
        <w:tc>
          <w:tcPr>
            <w:tcW w:w="1096" w:type="dxa"/>
            <w:shd w:val="clear" w:color="auto" w:fill="FFFFFF" w:themeFill="background1"/>
          </w:tcPr>
          <w:p w14:paraId="19357A4F" w14:textId="6406F611" w:rsidR="00BC086F" w:rsidRPr="004B72BC" w:rsidRDefault="00FA5174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Cisek Małgorzata</w:t>
            </w:r>
          </w:p>
        </w:tc>
        <w:tc>
          <w:tcPr>
            <w:tcW w:w="1177" w:type="dxa"/>
          </w:tcPr>
          <w:p w14:paraId="33A1D548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3</w:t>
            </w:r>
          </w:p>
        </w:tc>
        <w:tc>
          <w:tcPr>
            <w:tcW w:w="1456" w:type="dxa"/>
          </w:tcPr>
          <w:p w14:paraId="01B42280" w14:textId="77777777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5</w:t>
            </w:r>
          </w:p>
          <w:p w14:paraId="15D498F9" w14:textId="77777777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5</w:t>
            </w:r>
          </w:p>
          <w:p w14:paraId="396A63BB" w14:textId="77777777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5</w:t>
            </w:r>
          </w:p>
          <w:p w14:paraId="5961C47D" w14:textId="19084C1D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5.05</w:t>
            </w:r>
          </w:p>
        </w:tc>
        <w:tc>
          <w:tcPr>
            <w:tcW w:w="1653" w:type="dxa"/>
          </w:tcPr>
          <w:p w14:paraId="16BBCB46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D720A6E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B06FB2C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5DE9F53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816" w:type="dxa"/>
          </w:tcPr>
          <w:p w14:paraId="389312E9" w14:textId="2D39686C" w:rsidR="00BC086F" w:rsidRPr="004B72BC" w:rsidRDefault="00F03DD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Orzech Natalia</w:t>
            </w:r>
          </w:p>
        </w:tc>
      </w:tr>
      <w:tr w:rsidR="00C033C3" w:rsidRPr="004B72BC" w14:paraId="3CC7B5F5" w14:textId="77777777" w:rsidTr="00E87D61">
        <w:trPr>
          <w:trHeight w:val="880"/>
        </w:trPr>
        <w:tc>
          <w:tcPr>
            <w:tcW w:w="1195" w:type="dxa"/>
            <w:shd w:val="clear" w:color="auto" w:fill="FFFFFF" w:themeFill="background1"/>
          </w:tcPr>
          <w:p w14:paraId="011DF3AC" w14:textId="5029E1D2" w:rsidR="00BC086F" w:rsidRPr="004B72BC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Gr </w:t>
            </w:r>
            <w:r w:rsidR="008E5417"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28C84869" w14:textId="77777777" w:rsidR="00C14F3A" w:rsidRPr="004B72BC" w:rsidRDefault="00BF6725" w:rsidP="00F425B2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4</w:t>
            </w:r>
            <w:r w:rsidR="0048340F"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.05</w:t>
            </w:r>
          </w:p>
          <w:p w14:paraId="72A509A6" w14:textId="77777777" w:rsidR="0048340F" w:rsidRPr="004B72BC" w:rsidRDefault="0048340F" w:rsidP="00F425B2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8.05</w:t>
            </w:r>
          </w:p>
          <w:p w14:paraId="2F806830" w14:textId="77777777" w:rsidR="0048340F" w:rsidRPr="004B72BC" w:rsidRDefault="0048340F" w:rsidP="00F425B2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9.05</w:t>
            </w:r>
          </w:p>
          <w:p w14:paraId="0C379034" w14:textId="55543F6A" w:rsidR="0048340F" w:rsidRPr="004B72BC" w:rsidRDefault="0048340F" w:rsidP="00F425B2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0.05</w:t>
            </w:r>
          </w:p>
        </w:tc>
        <w:tc>
          <w:tcPr>
            <w:tcW w:w="1297" w:type="dxa"/>
            <w:shd w:val="clear" w:color="auto" w:fill="FFFFFF" w:themeFill="background1"/>
          </w:tcPr>
          <w:p w14:paraId="4AA3D350" w14:textId="7F45514A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:</w:t>
            </w:r>
            <w:r w:rsidR="00F509AA" w:rsidRPr="004B72BC">
              <w:rPr>
                <w:rFonts w:ascii="Corbel" w:hAnsi="Corbel"/>
                <w:sz w:val="16"/>
                <w:szCs w:val="16"/>
              </w:rPr>
              <w:t>00-19:00</w:t>
            </w:r>
          </w:p>
          <w:p w14:paraId="09EE754A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1C164777" w14:textId="2B2100EE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F509AA" w:rsidRPr="004B72BC">
              <w:rPr>
                <w:rFonts w:ascii="Corbel" w:hAnsi="Corbel"/>
                <w:sz w:val="16"/>
                <w:szCs w:val="16"/>
              </w:rPr>
              <w:t>4:30</w:t>
            </w:r>
          </w:p>
          <w:p w14:paraId="1DC060D2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1096" w:type="dxa"/>
            <w:shd w:val="clear" w:color="auto" w:fill="FFFFFF" w:themeFill="background1"/>
          </w:tcPr>
          <w:p w14:paraId="784F21CA" w14:textId="6E61B2CB" w:rsidR="00BC086F" w:rsidRPr="004B72BC" w:rsidRDefault="00FA5174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Gromek Monika</w:t>
            </w:r>
          </w:p>
        </w:tc>
        <w:tc>
          <w:tcPr>
            <w:tcW w:w="1177" w:type="dxa"/>
          </w:tcPr>
          <w:p w14:paraId="0ED049DB" w14:textId="215CB0AA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8E5417" w:rsidRPr="004B72BC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456" w:type="dxa"/>
          </w:tcPr>
          <w:p w14:paraId="3CC0F0CA" w14:textId="2AC415D0" w:rsidR="00D0479D" w:rsidRPr="006B2704" w:rsidRDefault="007837EE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</w:t>
            </w:r>
            <w:r w:rsidR="00C32F77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.04</w:t>
            </w:r>
          </w:p>
          <w:p w14:paraId="31FEA753" w14:textId="03B56175" w:rsidR="00C32F77" w:rsidRPr="006B2704" w:rsidRDefault="00C32F77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</w:t>
            </w:r>
            <w:r w:rsidR="007837EE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8</w:t>
            </w: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.04</w:t>
            </w:r>
          </w:p>
          <w:p w14:paraId="5FB828C5" w14:textId="245A76D2" w:rsidR="00C32F77" w:rsidRPr="006B2704" w:rsidRDefault="00C32F77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</w:t>
            </w:r>
            <w:r w:rsidR="007837EE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9</w:t>
            </w: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.04</w:t>
            </w:r>
          </w:p>
          <w:p w14:paraId="52CEC491" w14:textId="77777777" w:rsidR="00C32F77" w:rsidRPr="006B2704" w:rsidRDefault="007837EE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30</w:t>
            </w:r>
            <w:r w:rsidR="00C32F77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.04</w:t>
            </w:r>
          </w:p>
          <w:p w14:paraId="33D69FF4" w14:textId="2BC04669" w:rsidR="007837EE" w:rsidRPr="006B2704" w:rsidRDefault="007837EE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04.05</w:t>
            </w:r>
          </w:p>
        </w:tc>
        <w:tc>
          <w:tcPr>
            <w:tcW w:w="1653" w:type="dxa"/>
          </w:tcPr>
          <w:p w14:paraId="4BC31BCC" w14:textId="73809BB3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</w:t>
            </w:r>
            <w:r w:rsidR="00E9698D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4:30</w:t>
            </w:r>
          </w:p>
          <w:p w14:paraId="170E37E1" w14:textId="44F0B7A7" w:rsidR="00BC086F" w:rsidRPr="006B2704" w:rsidRDefault="007837EE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4:30-19:</w:t>
            </w:r>
            <w:r w:rsidR="00E9698D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45</w:t>
            </w:r>
          </w:p>
          <w:p w14:paraId="17827341" w14:textId="7DE4B6AF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</w:t>
            </w:r>
            <w:r w:rsidR="004C23AA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</w:t>
            </w:r>
            <w:r w:rsidR="00E9698D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4:30</w:t>
            </w:r>
          </w:p>
          <w:p w14:paraId="3999F4C1" w14:textId="44DC6FF1" w:rsidR="00BC086F" w:rsidRPr="006B2704" w:rsidRDefault="007837EE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4:30-19:</w:t>
            </w:r>
            <w:r w:rsidR="00E9698D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45</w:t>
            </w:r>
          </w:p>
          <w:p w14:paraId="028C4727" w14:textId="0C6D0CAA" w:rsidR="007837EE" w:rsidRPr="006B2704" w:rsidRDefault="007837EE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4:30-19:00</w:t>
            </w:r>
          </w:p>
        </w:tc>
        <w:tc>
          <w:tcPr>
            <w:tcW w:w="816" w:type="dxa"/>
          </w:tcPr>
          <w:p w14:paraId="5A926208" w14:textId="54B60012" w:rsidR="00BC086F" w:rsidRPr="004B72BC" w:rsidRDefault="00F03DD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Orzech Natalia</w:t>
            </w:r>
          </w:p>
        </w:tc>
      </w:tr>
      <w:tr w:rsidR="00C033C3" w:rsidRPr="004B72BC" w14:paraId="53E5F9FF" w14:textId="77777777" w:rsidTr="00E87D61">
        <w:trPr>
          <w:trHeight w:val="880"/>
        </w:trPr>
        <w:tc>
          <w:tcPr>
            <w:tcW w:w="1195" w:type="dxa"/>
            <w:shd w:val="clear" w:color="auto" w:fill="FFFFFF" w:themeFill="background1"/>
          </w:tcPr>
          <w:p w14:paraId="549C5BCF" w14:textId="48EBDB72" w:rsidR="00BC086F" w:rsidRPr="004B72BC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Gr </w:t>
            </w:r>
            <w:r w:rsidR="008E5417"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14:paraId="78ECFBE8" w14:textId="77777777" w:rsidR="00C14F3A" w:rsidRPr="004B72BC" w:rsidRDefault="006E50CA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0.05</w:t>
            </w:r>
          </w:p>
          <w:p w14:paraId="5BFDB222" w14:textId="77777777" w:rsidR="006E50CA" w:rsidRPr="004B72BC" w:rsidRDefault="006E50CA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1.05</w:t>
            </w:r>
          </w:p>
          <w:p w14:paraId="63940732" w14:textId="77777777" w:rsidR="006E50CA" w:rsidRPr="004B72BC" w:rsidRDefault="006E50CA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5.05</w:t>
            </w:r>
          </w:p>
          <w:p w14:paraId="7170EC1E" w14:textId="4CDFFEC8" w:rsidR="006E50CA" w:rsidRPr="004B72BC" w:rsidRDefault="006E50CA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6.05</w:t>
            </w:r>
          </w:p>
        </w:tc>
        <w:tc>
          <w:tcPr>
            <w:tcW w:w="1297" w:type="dxa"/>
            <w:shd w:val="clear" w:color="auto" w:fill="FFFFFF" w:themeFill="background1"/>
          </w:tcPr>
          <w:p w14:paraId="141F1C88" w14:textId="03266C74" w:rsidR="00BC086F" w:rsidRPr="004B72BC" w:rsidRDefault="006241FA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:00-19:00</w:t>
            </w:r>
          </w:p>
          <w:p w14:paraId="08965AF6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0B2C42C6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3C0A4A45" w14:textId="748459E6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</w:t>
            </w:r>
            <w:r w:rsidR="006241FA" w:rsidRPr="004B72BC">
              <w:rPr>
                <w:rFonts w:ascii="Corbel" w:hAnsi="Corbel"/>
                <w:sz w:val="16"/>
                <w:szCs w:val="16"/>
              </w:rPr>
              <w:t>45</w:t>
            </w:r>
          </w:p>
        </w:tc>
        <w:tc>
          <w:tcPr>
            <w:tcW w:w="1096" w:type="dxa"/>
            <w:shd w:val="clear" w:color="auto" w:fill="FFFFFF" w:themeFill="background1"/>
          </w:tcPr>
          <w:p w14:paraId="71D01693" w14:textId="7ADFD792" w:rsidR="00BC086F" w:rsidRPr="004B72BC" w:rsidRDefault="00FA5174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Golba Małgorzata</w:t>
            </w:r>
          </w:p>
        </w:tc>
        <w:tc>
          <w:tcPr>
            <w:tcW w:w="1177" w:type="dxa"/>
          </w:tcPr>
          <w:p w14:paraId="56FEF99D" w14:textId="37DB4B89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8E5417" w:rsidRPr="004B72BC">
              <w:rPr>
                <w:rFonts w:ascii="Corbel" w:hAnsi="Corbel"/>
                <w:sz w:val="16"/>
                <w:szCs w:val="16"/>
              </w:rPr>
              <w:t>5</w:t>
            </w:r>
          </w:p>
        </w:tc>
        <w:tc>
          <w:tcPr>
            <w:tcW w:w="1456" w:type="dxa"/>
          </w:tcPr>
          <w:p w14:paraId="3C6171F1" w14:textId="77777777" w:rsidR="00C32F77" w:rsidRPr="006B2704" w:rsidRDefault="00C32F77" w:rsidP="00C32F77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9.04</w:t>
            </w:r>
          </w:p>
          <w:p w14:paraId="015CFC27" w14:textId="0A89F432" w:rsidR="00C32F77" w:rsidRPr="006B2704" w:rsidRDefault="00C94B44" w:rsidP="00C32F77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30</w:t>
            </w:r>
            <w:r w:rsidR="00C32F77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.04</w:t>
            </w:r>
          </w:p>
          <w:p w14:paraId="67421039" w14:textId="77777777" w:rsidR="00C32F77" w:rsidRPr="006B2704" w:rsidRDefault="00C32F77" w:rsidP="00C32F77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04.05</w:t>
            </w:r>
          </w:p>
          <w:p w14:paraId="1D1916BC" w14:textId="77777777" w:rsidR="00C32F77" w:rsidRPr="006B2704" w:rsidRDefault="00C32F77" w:rsidP="00C32F77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05.05</w:t>
            </w:r>
          </w:p>
          <w:p w14:paraId="20A2FFD7" w14:textId="50781A19" w:rsidR="007837EE" w:rsidRPr="006B2704" w:rsidRDefault="007837EE" w:rsidP="00C32F77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06.05</w:t>
            </w:r>
          </w:p>
        </w:tc>
        <w:tc>
          <w:tcPr>
            <w:tcW w:w="1653" w:type="dxa"/>
          </w:tcPr>
          <w:p w14:paraId="4C4C49A3" w14:textId="5AAD377B" w:rsidR="007837EE" w:rsidRPr="006B2704" w:rsidRDefault="007837EE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4:30-19:</w:t>
            </w:r>
            <w:r w:rsidR="00E9698D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45</w:t>
            </w:r>
          </w:p>
          <w:p w14:paraId="615F2494" w14:textId="0C3E4791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1A0B202E" w14:textId="77777777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59F17668" w14:textId="77777777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37DE3318" w14:textId="2BBCFF25" w:rsidR="007837EE" w:rsidRPr="006B2704" w:rsidRDefault="007837EE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4:30-</w:t>
            </w:r>
            <w:r w:rsidR="00E9698D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6:45</w:t>
            </w:r>
          </w:p>
        </w:tc>
        <w:tc>
          <w:tcPr>
            <w:tcW w:w="816" w:type="dxa"/>
          </w:tcPr>
          <w:p w14:paraId="625AE3E7" w14:textId="0F9C46E5" w:rsidR="00BC086F" w:rsidRPr="004B72BC" w:rsidRDefault="00F03DD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Laszczuk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Joanna</w:t>
            </w:r>
          </w:p>
        </w:tc>
      </w:tr>
      <w:tr w:rsidR="00C033C3" w:rsidRPr="004B72BC" w14:paraId="2AF6FCEB" w14:textId="77777777" w:rsidTr="00E87D61">
        <w:trPr>
          <w:trHeight w:val="701"/>
        </w:trPr>
        <w:tc>
          <w:tcPr>
            <w:tcW w:w="1195" w:type="dxa"/>
            <w:shd w:val="clear" w:color="auto" w:fill="FFFFFF" w:themeFill="background1"/>
          </w:tcPr>
          <w:p w14:paraId="38B486C0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6</w:t>
            </w:r>
          </w:p>
        </w:tc>
        <w:tc>
          <w:tcPr>
            <w:tcW w:w="1440" w:type="dxa"/>
            <w:shd w:val="clear" w:color="auto" w:fill="FFFFFF" w:themeFill="background1"/>
          </w:tcPr>
          <w:p w14:paraId="028D8FE9" w14:textId="77777777" w:rsidR="00C14F3A" w:rsidRPr="004B72BC" w:rsidRDefault="00C033C3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30.03</w:t>
            </w:r>
          </w:p>
          <w:p w14:paraId="47491A8E" w14:textId="77777777" w:rsidR="00C033C3" w:rsidRPr="004B72BC" w:rsidRDefault="00C033C3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9.04</w:t>
            </w:r>
          </w:p>
          <w:p w14:paraId="6E289FD8" w14:textId="567244E7" w:rsidR="00C033C3" w:rsidRPr="004B72BC" w:rsidRDefault="00F509AA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0.04</w:t>
            </w:r>
          </w:p>
          <w:p w14:paraId="5A57B62F" w14:textId="3D899B8D" w:rsidR="00C033C3" w:rsidRPr="004B72BC" w:rsidRDefault="00C033C3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3.04</w:t>
            </w:r>
          </w:p>
        </w:tc>
        <w:tc>
          <w:tcPr>
            <w:tcW w:w="1297" w:type="dxa"/>
            <w:shd w:val="clear" w:color="auto" w:fill="FFFFFF" w:themeFill="background1"/>
          </w:tcPr>
          <w:p w14:paraId="71DE240A" w14:textId="4C153A3A" w:rsidR="00FD5F37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C36437" w:rsidRPr="004B72BC">
              <w:rPr>
                <w:rFonts w:ascii="Corbel" w:hAnsi="Corbel"/>
                <w:sz w:val="16"/>
                <w:szCs w:val="16"/>
              </w:rPr>
              <w:t>3:45</w:t>
            </w:r>
          </w:p>
          <w:p w14:paraId="634EF0B5" w14:textId="2098499C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C36437" w:rsidRPr="004B72BC">
              <w:rPr>
                <w:rFonts w:ascii="Corbel" w:hAnsi="Corbel"/>
                <w:sz w:val="16"/>
                <w:szCs w:val="16"/>
              </w:rPr>
              <w:t>3:45</w:t>
            </w:r>
          </w:p>
          <w:p w14:paraId="66753B93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3A7B5EDA" w14:textId="2952017A" w:rsidR="000F7521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  <w:r w:rsidR="000F7521" w:rsidRPr="004B72BC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  <w:tc>
          <w:tcPr>
            <w:tcW w:w="1096" w:type="dxa"/>
            <w:shd w:val="clear" w:color="auto" w:fill="FFFFFF" w:themeFill="background1"/>
          </w:tcPr>
          <w:p w14:paraId="29F2B2FA" w14:textId="73B8C2E0" w:rsidR="00BC086F" w:rsidRPr="004B72BC" w:rsidRDefault="00FA5174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Róg Paulina</w:t>
            </w:r>
          </w:p>
        </w:tc>
        <w:tc>
          <w:tcPr>
            <w:tcW w:w="1177" w:type="dxa"/>
          </w:tcPr>
          <w:p w14:paraId="5EC8FC3B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6</w:t>
            </w:r>
          </w:p>
        </w:tc>
        <w:tc>
          <w:tcPr>
            <w:tcW w:w="1456" w:type="dxa"/>
          </w:tcPr>
          <w:p w14:paraId="010CA426" w14:textId="77777777" w:rsidR="00C32F77" w:rsidRPr="006B2704" w:rsidRDefault="00C32F77" w:rsidP="00C32F77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06.05</w:t>
            </w:r>
          </w:p>
          <w:p w14:paraId="5D020438" w14:textId="77777777" w:rsidR="00C32F77" w:rsidRPr="006B2704" w:rsidRDefault="00C32F77" w:rsidP="00C32F77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07.05</w:t>
            </w:r>
          </w:p>
          <w:p w14:paraId="3168BDF3" w14:textId="77777777" w:rsidR="00C32F77" w:rsidRPr="006B2704" w:rsidRDefault="00C32F77" w:rsidP="00C32F77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08.05</w:t>
            </w:r>
          </w:p>
          <w:p w14:paraId="6C149C7E" w14:textId="1A4BDDE9" w:rsidR="00BE733D" w:rsidRPr="006B2704" w:rsidRDefault="00C32F77" w:rsidP="00C32F77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1.05</w:t>
            </w:r>
          </w:p>
        </w:tc>
        <w:tc>
          <w:tcPr>
            <w:tcW w:w="1653" w:type="dxa"/>
          </w:tcPr>
          <w:p w14:paraId="6DC47C71" w14:textId="77777777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25E6DFD5" w14:textId="77777777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2525ADB2" w14:textId="77777777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31854BCC" w14:textId="77777777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</w:tc>
        <w:tc>
          <w:tcPr>
            <w:tcW w:w="816" w:type="dxa"/>
          </w:tcPr>
          <w:p w14:paraId="61B9AB8C" w14:textId="1137B474" w:rsidR="00BC086F" w:rsidRPr="004B72BC" w:rsidRDefault="00F03DD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Dykiel Marcin</w:t>
            </w:r>
          </w:p>
        </w:tc>
      </w:tr>
      <w:tr w:rsidR="00C033C3" w:rsidRPr="004B72BC" w14:paraId="706427B0" w14:textId="77777777" w:rsidTr="00E87D61">
        <w:trPr>
          <w:trHeight w:val="1170"/>
        </w:trPr>
        <w:tc>
          <w:tcPr>
            <w:tcW w:w="1195" w:type="dxa"/>
            <w:shd w:val="clear" w:color="auto" w:fill="FFFFFF" w:themeFill="background1"/>
          </w:tcPr>
          <w:p w14:paraId="60517BCA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7</w:t>
            </w:r>
          </w:p>
        </w:tc>
        <w:tc>
          <w:tcPr>
            <w:tcW w:w="1440" w:type="dxa"/>
            <w:shd w:val="clear" w:color="auto" w:fill="FFFFFF" w:themeFill="background1"/>
          </w:tcPr>
          <w:p w14:paraId="50C7C49E" w14:textId="77777777" w:rsidR="00C14F3A" w:rsidRPr="004B72BC" w:rsidRDefault="00BF6725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9.04</w:t>
            </w:r>
          </w:p>
          <w:p w14:paraId="4B8DA7BE" w14:textId="77777777" w:rsidR="00BF6725" w:rsidRPr="004B72BC" w:rsidRDefault="00BF6725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30.04</w:t>
            </w:r>
          </w:p>
          <w:p w14:paraId="334AE4FE" w14:textId="77777777" w:rsidR="00BF6725" w:rsidRPr="004B72BC" w:rsidRDefault="00BF6725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5.05</w:t>
            </w:r>
          </w:p>
          <w:p w14:paraId="5EBF2B5C" w14:textId="493CFC98" w:rsidR="00BF6725" w:rsidRPr="004B72BC" w:rsidRDefault="00BF6725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6.05</w:t>
            </w:r>
          </w:p>
        </w:tc>
        <w:tc>
          <w:tcPr>
            <w:tcW w:w="1297" w:type="dxa"/>
            <w:shd w:val="clear" w:color="auto" w:fill="FFFFFF" w:themeFill="background1"/>
          </w:tcPr>
          <w:p w14:paraId="66EF5777" w14:textId="6603D208" w:rsidR="00BC086F" w:rsidRPr="004B72BC" w:rsidRDefault="00910CD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:00-19:00</w:t>
            </w:r>
          </w:p>
          <w:p w14:paraId="06FB516B" w14:textId="32379B85" w:rsidR="00BC086F" w:rsidRPr="004B72BC" w:rsidRDefault="00910CD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:15-19:00</w:t>
            </w:r>
          </w:p>
          <w:p w14:paraId="726F1989" w14:textId="1963CD1D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CD4C9B" w:rsidRPr="004B72BC">
              <w:rPr>
                <w:rFonts w:ascii="Corbel" w:hAnsi="Corbel"/>
                <w:sz w:val="16"/>
                <w:szCs w:val="16"/>
              </w:rPr>
              <w:t>3:45</w:t>
            </w:r>
          </w:p>
          <w:p w14:paraId="2B33884B" w14:textId="1DA45AD6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</w:t>
            </w:r>
            <w:r w:rsidR="00CD4C9B" w:rsidRPr="004B72BC">
              <w:rPr>
                <w:rFonts w:ascii="Corbel" w:hAnsi="Corbel"/>
                <w:sz w:val="16"/>
                <w:szCs w:val="16"/>
              </w:rPr>
              <w:t>45</w:t>
            </w:r>
          </w:p>
        </w:tc>
        <w:tc>
          <w:tcPr>
            <w:tcW w:w="1096" w:type="dxa"/>
            <w:shd w:val="clear" w:color="auto" w:fill="FFFFFF" w:themeFill="background1"/>
          </w:tcPr>
          <w:p w14:paraId="730071E5" w14:textId="3623DDAF" w:rsidR="00BC086F" w:rsidRPr="004B72BC" w:rsidRDefault="00FA5174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Zdon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Anna</w:t>
            </w:r>
          </w:p>
        </w:tc>
        <w:tc>
          <w:tcPr>
            <w:tcW w:w="1177" w:type="dxa"/>
          </w:tcPr>
          <w:p w14:paraId="731E576C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7</w:t>
            </w:r>
          </w:p>
        </w:tc>
        <w:tc>
          <w:tcPr>
            <w:tcW w:w="1456" w:type="dxa"/>
          </w:tcPr>
          <w:p w14:paraId="645BC31A" w14:textId="3435A504" w:rsidR="007837EE" w:rsidRPr="006B2704" w:rsidRDefault="007837EE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2:04</w:t>
            </w:r>
          </w:p>
          <w:p w14:paraId="3722DC2D" w14:textId="030EA850" w:rsidR="007837EE" w:rsidRPr="006B2704" w:rsidRDefault="00C32F77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3.04</w:t>
            </w:r>
          </w:p>
          <w:p w14:paraId="79204816" w14:textId="77777777" w:rsidR="00C32F77" w:rsidRPr="006B2704" w:rsidRDefault="00C32F77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4.04</w:t>
            </w:r>
          </w:p>
          <w:p w14:paraId="5E07B7CF" w14:textId="77777777" w:rsidR="00C32F77" w:rsidRPr="006B2704" w:rsidRDefault="00C32F77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7.04</w:t>
            </w:r>
          </w:p>
          <w:p w14:paraId="57ADAF14" w14:textId="2596662F" w:rsidR="00C32F77" w:rsidRPr="006B2704" w:rsidRDefault="00C32F77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8.04</w:t>
            </w:r>
          </w:p>
        </w:tc>
        <w:tc>
          <w:tcPr>
            <w:tcW w:w="1653" w:type="dxa"/>
          </w:tcPr>
          <w:p w14:paraId="3D227EEA" w14:textId="570B74D3" w:rsidR="00BC086F" w:rsidRPr="006B2704" w:rsidRDefault="005F1FCA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4:30-</w:t>
            </w:r>
            <w:r w:rsidR="004C23AA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</w:t>
            </w:r>
            <w:r w:rsidR="00E9698D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6:15</w:t>
            </w:r>
          </w:p>
          <w:p w14:paraId="114CA7EE" w14:textId="250ABDF9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6AA4AB2C" w14:textId="77777777" w:rsidR="00AC08C6" w:rsidRPr="006B2704" w:rsidRDefault="00AC08C6" w:rsidP="00AC08C6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0DF75E29" w14:textId="77777777" w:rsidR="007837EE" w:rsidRPr="006B2704" w:rsidRDefault="0052385C" w:rsidP="00AC08C6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4:30-19:45</w:t>
            </w:r>
          </w:p>
          <w:p w14:paraId="44D30F88" w14:textId="43C21505" w:rsidR="0052385C" w:rsidRPr="006B2704" w:rsidRDefault="0052385C" w:rsidP="00AC08C6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</w:tc>
        <w:tc>
          <w:tcPr>
            <w:tcW w:w="816" w:type="dxa"/>
          </w:tcPr>
          <w:p w14:paraId="7007A57A" w14:textId="4D821F47" w:rsidR="00BC086F" w:rsidRPr="004B72BC" w:rsidRDefault="00F03DD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Dykiel Marcin</w:t>
            </w:r>
          </w:p>
        </w:tc>
      </w:tr>
      <w:tr w:rsidR="00C033C3" w:rsidRPr="004B72BC" w14:paraId="43145717" w14:textId="77777777" w:rsidTr="00E87D61">
        <w:trPr>
          <w:trHeight w:val="880"/>
        </w:trPr>
        <w:tc>
          <w:tcPr>
            <w:tcW w:w="1195" w:type="dxa"/>
            <w:shd w:val="clear" w:color="auto" w:fill="FFFFFF" w:themeFill="background1"/>
          </w:tcPr>
          <w:p w14:paraId="4D537A35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8</w:t>
            </w:r>
          </w:p>
        </w:tc>
        <w:tc>
          <w:tcPr>
            <w:tcW w:w="1440" w:type="dxa"/>
            <w:shd w:val="clear" w:color="auto" w:fill="FFFFFF" w:themeFill="background1"/>
          </w:tcPr>
          <w:p w14:paraId="5122EC91" w14:textId="77777777" w:rsidR="00C14F3A" w:rsidRPr="004B72BC" w:rsidRDefault="00575BB2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4</w:t>
            </w:r>
          </w:p>
          <w:p w14:paraId="0BDD4EAF" w14:textId="77777777" w:rsidR="00575BB2" w:rsidRPr="004B72BC" w:rsidRDefault="00575BB2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</w:t>
            </w:r>
          </w:p>
          <w:p w14:paraId="193475AA" w14:textId="77777777" w:rsidR="00575BB2" w:rsidRPr="004B72BC" w:rsidRDefault="00575BB2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04</w:t>
            </w:r>
          </w:p>
          <w:p w14:paraId="5E5291E6" w14:textId="4A0C8D51" w:rsidR="00575BB2" w:rsidRPr="004B72BC" w:rsidRDefault="00575BB2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04</w:t>
            </w:r>
          </w:p>
        </w:tc>
        <w:tc>
          <w:tcPr>
            <w:tcW w:w="1297" w:type="dxa"/>
            <w:shd w:val="clear" w:color="auto" w:fill="FFFFFF" w:themeFill="background1"/>
          </w:tcPr>
          <w:p w14:paraId="20B3FBD9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33D18A3A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08B0971C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9A1BDF2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1096" w:type="dxa"/>
            <w:shd w:val="clear" w:color="auto" w:fill="FFFFFF" w:themeFill="background1"/>
          </w:tcPr>
          <w:p w14:paraId="4D00F6A2" w14:textId="62779E0C" w:rsidR="00F82C46" w:rsidRPr="004B72BC" w:rsidRDefault="00FA5174" w:rsidP="00F82C46">
            <w:pPr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Nowak Bogumiła</w:t>
            </w:r>
          </w:p>
        </w:tc>
        <w:tc>
          <w:tcPr>
            <w:tcW w:w="1177" w:type="dxa"/>
          </w:tcPr>
          <w:p w14:paraId="3902794C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8</w:t>
            </w:r>
          </w:p>
        </w:tc>
        <w:tc>
          <w:tcPr>
            <w:tcW w:w="1456" w:type="dxa"/>
          </w:tcPr>
          <w:p w14:paraId="4F1D056B" w14:textId="307E9F8E" w:rsidR="00916F81" w:rsidRPr="006B2704" w:rsidRDefault="00D0479D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0.0</w:t>
            </w:r>
            <w:r w:rsidR="007837EE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3</w:t>
            </w:r>
          </w:p>
          <w:p w14:paraId="51837EE7" w14:textId="77777777" w:rsidR="00D0479D" w:rsidRPr="006B2704" w:rsidRDefault="00D0479D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3.03</w:t>
            </w:r>
          </w:p>
          <w:p w14:paraId="0F8310EE" w14:textId="77777777" w:rsidR="00D0479D" w:rsidRPr="006B2704" w:rsidRDefault="00D0479D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6.03</w:t>
            </w:r>
          </w:p>
          <w:p w14:paraId="2A40699B" w14:textId="03962693" w:rsidR="00D0479D" w:rsidRPr="006B2704" w:rsidRDefault="00D0479D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7.03</w:t>
            </w:r>
          </w:p>
        </w:tc>
        <w:tc>
          <w:tcPr>
            <w:tcW w:w="1653" w:type="dxa"/>
          </w:tcPr>
          <w:p w14:paraId="04202C6A" w14:textId="77777777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61548E76" w14:textId="77777777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03EA284D" w14:textId="77777777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4918C6DF" w14:textId="184A13AC" w:rsidR="00BC086F" w:rsidRPr="006B2704" w:rsidRDefault="00FA13BA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</w:tc>
        <w:tc>
          <w:tcPr>
            <w:tcW w:w="816" w:type="dxa"/>
          </w:tcPr>
          <w:p w14:paraId="56923BFE" w14:textId="52B68DF9" w:rsidR="00BC086F" w:rsidRPr="004B72BC" w:rsidRDefault="00F03DD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Rachwał Anna</w:t>
            </w:r>
          </w:p>
        </w:tc>
      </w:tr>
    </w:tbl>
    <w:p w14:paraId="461B19E9" w14:textId="18BDD00C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3AA2C5F1" w14:textId="77777777" w:rsidR="00E140BF" w:rsidRPr="004B72BC" w:rsidRDefault="00E140B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44E30C04" w14:textId="5550BD02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4CC84CC6" w14:textId="0B26DCF8" w:rsidR="00795587" w:rsidRPr="004B72BC" w:rsidRDefault="00795587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6CF7DF12" w14:textId="7C35B297" w:rsidR="00F44197" w:rsidRPr="004B72BC" w:rsidRDefault="00F44197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40992F64" w14:textId="77777777" w:rsidR="00B0107F" w:rsidRPr="004B72BC" w:rsidRDefault="00B0107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7471A4DF" w14:textId="77777777" w:rsidR="00B0107F" w:rsidRPr="004B72BC" w:rsidRDefault="00B0107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0C9224A2" w14:textId="77777777" w:rsidR="00B0107F" w:rsidRPr="004B72BC" w:rsidRDefault="00B0107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7BDBB035" w14:textId="77777777" w:rsidR="00CB689F" w:rsidRPr="004B72BC" w:rsidRDefault="00CB689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1CEC9EB0" w14:textId="77777777" w:rsidR="00CB689F" w:rsidRPr="004B72BC" w:rsidRDefault="00CB689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29E7CFA4" w14:textId="2F85F41B" w:rsidR="00795587" w:rsidRPr="004B72BC" w:rsidRDefault="00795587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3D6209FF" w14:textId="77777777" w:rsidR="00C303A6" w:rsidRPr="004B72BC" w:rsidRDefault="00C303A6" w:rsidP="001C386B">
      <w:pPr>
        <w:spacing w:line="360" w:lineRule="auto"/>
        <w:rPr>
          <w:rFonts w:ascii="Corbel" w:hAnsi="Corbe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1"/>
        <w:gridCol w:w="1282"/>
        <w:gridCol w:w="1053"/>
        <w:gridCol w:w="1059"/>
        <w:gridCol w:w="1050"/>
        <w:gridCol w:w="10"/>
        <w:gridCol w:w="1282"/>
        <w:gridCol w:w="1053"/>
        <w:gridCol w:w="64"/>
        <w:gridCol w:w="1148"/>
      </w:tblGrid>
      <w:tr w:rsidR="002B201F" w:rsidRPr="004B72BC" w14:paraId="27D47674" w14:textId="77777777" w:rsidTr="00B90BDA">
        <w:tc>
          <w:tcPr>
            <w:tcW w:w="9062" w:type="dxa"/>
            <w:gridSpan w:val="10"/>
          </w:tcPr>
          <w:p w14:paraId="6260852B" w14:textId="7A95563A" w:rsidR="002B201F" w:rsidRPr="004B72BC" w:rsidRDefault="002B201F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afik zajęć praktycznych</w:t>
            </w:r>
          </w:p>
          <w:p w14:paraId="2BE1A6F4" w14:textId="2C2423E9" w:rsidR="002B201F" w:rsidRPr="004B72BC" w:rsidRDefault="002B201F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ielęgniarstwo I stopnia, III rok, II semestr letni studia stacjonarne 202</w:t>
            </w:r>
            <w:r w:rsidR="00F514CB" w:rsidRPr="004B72BC">
              <w:rPr>
                <w:rFonts w:ascii="Corbel" w:hAnsi="Corbel"/>
                <w:sz w:val="16"/>
                <w:szCs w:val="16"/>
              </w:rPr>
              <w:t>5</w:t>
            </w:r>
            <w:r w:rsidRPr="004B72BC">
              <w:rPr>
                <w:rFonts w:ascii="Corbel" w:hAnsi="Corbel"/>
                <w:sz w:val="16"/>
                <w:szCs w:val="16"/>
              </w:rPr>
              <w:t>/202</w:t>
            </w:r>
            <w:r w:rsidR="00F514CB" w:rsidRPr="004B72BC">
              <w:rPr>
                <w:rFonts w:ascii="Corbel" w:hAnsi="Corbel"/>
                <w:sz w:val="16"/>
                <w:szCs w:val="16"/>
              </w:rPr>
              <w:t>6</w:t>
            </w:r>
          </w:p>
          <w:p w14:paraId="32169810" w14:textId="75263FE5" w:rsidR="002B201F" w:rsidRPr="004B72BC" w:rsidRDefault="002B201F" w:rsidP="00C303A6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rzedmiot: Anestezjologia i pielęgniarstwo w zagrożeniu życiu 70 h</w:t>
            </w:r>
          </w:p>
        </w:tc>
      </w:tr>
      <w:tr w:rsidR="002B201F" w:rsidRPr="004B72BC" w14:paraId="08DE8B82" w14:textId="77777777" w:rsidTr="00703CAF">
        <w:tc>
          <w:tcPr>
            <w:tcW w:w="4455" w:type="dxa"/>
            <w:gridSpan w:val="4"/>
            <w:shd w:val="clear" w:color="auto" w:fill="92D050"/>
          </w:tcPr>
          <w:p w14:paraId="79F3FA3C" w14:textId="19D43949" w:rsidR="002B201F" w:rsidRPr="004B72BC" w:rsidRDefault="002B201F" w:rsidP="001C386B">
            <w:pPr>
              <w:spacing w:line="360" w:lineRule="auto"/>
              <w:rPr>
                <w:rFonts w:ascii="Corbel" w:hAnsi="Corbel"/>
                <w:color w:val="000000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/>
                <w:sz w:val="16"/>
                <w:szCs w:val="16"/>
              </w:rPr>
              <w:t xml:space="preserve">KLINICZNY SZPITAL WOJEWÓDZKI NR 2 im. Św. Jadwigi Królowej w Rzeszowie ul. Lwowska 60 35-301 Rzeszów </w:t>
            </w:r>
          </w:p>
          <w:p w14:paraId="7DA674A4" w14:textId="33B6A9F9" w:rsidR="002B201F" w:rsidRPr="004B72BC" w:rsidRDefault="002B201F" w:rsidP="001C386B">
            <w:pPr>
              <w:spacing w:line="360" w:lineRule="auto"/>
              <w:rPr>
                <w:rFonts w:ascii="Corbel" w:hAnsi="Corbel"/>
                <w:sz w:val="16"/>
                <w:szCs w:val="16"/>
                <w:u w:val="single"/>
              </w:rPr>
            </w:pPr>
            <w:r w:rsidRPr="004B72BC">
              <w:rPr>
                <w:rFonts w:ascii="Corbel" w:hAnsi="Corbel"/>
                <w:sz w:val="16"/>
                <w:szCs w:val="16"/>
                <w:u w:val="single"/>
              </w:rPr>
              <w:t xml:space="preserve">Klinika Intensywnej Terapii i Anestezjologii z Ośrodkiem </w:t>
            </w:r>
            <w:r w:rsidR="00F950AF" w:rsidRPr="004B72BC">
              <w:rPr>
                <w:rFonts w:ascii="Corbel" w:hAnsi="Corbel"/>
                <w:sz w:val="16"/>
                <w:szCs w:val="16"/>
                <w:u w:val="single"/>
              </w:rPr>
              <w:t>Ciężkich Zatruć</w:t>
            </w:r>
          </w:p>
          <w:p w14:paraId="2740B923" w14:textId="77777777" w:rsidR="002B201F" w:rsidRPr="004B72BC" w:rsidRDefault="002B201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4607" w:type="dxa"/>
            <w:gridSpan w:val="6"/>
            <w:shd w:val="clear" w:color="auto" w:fill="FFD966" w:themeFill="accent4" w:themeFillTint="99"/>
          </w:tcPr>
          <w:p w14:paraId="767C88AB" w14:textId="77777777" w:rsidR="002B201F" w:rsidRPr="004B72BC" w:rsidRDefault="00F950A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Uniwersytecki Szpital Kliniczny im. Fryderyka Chopina w Rzeszowie</w:t>
            </w:r>
          </w:p>
          <w:p w14:paraId="708F3EF8" w14:textId="77777777" w:rsidR="00F950AF" w:rsidRPr="004B72BC" w:rsidRDefault="00F950AF" w:rsidP="001C386B">
            <w:pPr>
              <w:spacing w:line="360" w:lineRule="auto"/>
              <w:rPr>
                <w:rFonts w:ascii="Corbel" w:hAnsi="Corbel"/>
                <w:sz w:val="16"/>
                <w:szCs w:val="16"/>
                <w:u w:val="single"/>
              </w:rPr>
            </w:pPr>
            <w:r w:rsidRPr="004B72BC">
              <w:rPr>
                <w:rFonts w:ascii="Corbel" w:hAnsi="Corbel"/>
                <w:sz w:val="16"/>
                <w:szCs w:val="16"/>
                <w:u w:val="single"/>
              </w:rPr>
              <w:t>Klinika Anestezjologii i Intensywnej Terapii</w:t>
            </w:r>
          </w:p>
          <w:p w14:paraId="0BE26F90" w14:textId="71FCBBDF" w:rsidR="004415B6" w:rsidRPr="004B72BC" w:rsidRDefault="004415B6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ul. Fryderyka Szopena 2</w:t>
            </w:r>
            <w:r w:rsidRPr="004B72BC">
              <w:rPr>
                <w:rFonts w:ascii="Corbel" w:hAnsi="Corbel"/>
                <w:sz w:val="16"/>
                <w:szCs w:val="16"/>
              </w:rPr>
              <w:br/>
              <w:t>35-055 Rzeszów</w:t>
            </w:r>
          </w:p>
        </w:tc>
      </w:tr>
      <w:tr w:rsidR="00165D62" w:rsidRPr="004B72BC" w14:paraId="53BEE853" w14:textId="77777777" w:rsidTr="00703CAF">
        <w:tc>
          <w:tcPr>
            <w:tcW w:w="1061" w:type="dxa"/>
          </w:tcPr>
          <w:p w14:paraId="5C9AA370" w14:textId="7B9165D8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1A</w:t>
            </w:r>
          </w:p>
        </w:tc>
        <w:tc>
          <w:tcPr>
            <w:tcW w:w="1282" w:type="dxa"/>
          </w:tcPr>
          <w:p w14:paraId="703F3490" w14:textId="77777777" w:rsidR="00374198" w:rsidRPr="004B72BC" w:rsidRDefault="00F514CB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3.2025</w:t>
            </w:r>
          </w:p>
          <w:p w14:paraId="7EA7EF4D" w14:textId="77777777" w:rsidR="00F514CB" w:rsidRPr="004B72BC" w:rsidRDefault="00F514CB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3.</w:t>
            </w:r>
          </w:p>
          <w:p w14:paraId="26BA8B68" w14:textId="77777777" w:rsidR="00F514CB" w:rsidRPr="004B72BC" w:rsidRDefault="00F514CB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3.</w:t>
            </w:r>
          </w:p>
          <w:p w14:paraId="76CA6914" w14:textId="77777777" w:rsidR="00F514CB" w:rsidRPr="004B72BC" w:rsidRDefault="00F514CB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3.</w:t>
            </w:r>
          </w:p>
          <w:p w14:paraId="4E9EA11B" w14:textId="77777777" w:rsidR="00F514CB" w:rsidRPr="004B72BC" w:rsidRDefault="00F514CB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3.</w:t>
            </w:r>
          </w:p>
          <w:p w14:paraId="1AC1EA1A" w14:textId="77777777" w:rsidR="00F514CB" w:rsidRPr="004B72BC" w:rsidRDefault="00F514CB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9.03.</w:t>
            </w:r>
          </w:p>
          <w:p w14:paraId="337CD5C8" w14:textId="001B53FB" w:rsidR="00F514CB" w:rsidRPr="004B72BC" w:rsidRDefault="00F514CB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3</w:t>
            </w:r>
          </w:p>
        </w:tc>
        <w:tc>
          <w:tcPr>
            <w:tcW w:w="1053" w:type="dxa"/>
          </w:tcPr>
          <w:p w14:paraId="1938F87E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F7AEDB7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D93D8F0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76427F7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08A746D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5F75961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722282E" w14:textId="1D2CB78E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1059" w:type="dxa"/>
          </w:tcPr>
          <w:p w14:paraId="546C5456" w14:textId="7929C29B" w:rsidR="00165D62" w:rsidRPr="004B72BC" w:rsidRDefault="00F51B34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Rogoz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Dorota</w:t>
            </w:r>
          </w:p>
        </w:tc>
        <w:tc>
          <w:tcPr>
            <w:tcW w:w="1060" w:type="dxa"/>
            <w:gridSpan w:val="2"/>
          </w:tcPr>
          <w:p w14:paraId="5AEC4919" w14:textId="6B4CADE3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1B</w:t>
            </w:r>
          </w:p>
        </w:tc>
        <w:tc>
          <w:tcPr>
            <w:tcW w:w="1282" w:type="dxa"/>
          </w:tcPr>
          <w:p w14:paraId="4B443C51" w14:textId="77777777" w:rsidR="009D7373" w:rsidRPr="004B72BC" w:rsidRDefault="009D7373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3.2025</w:t>
            </w:r>
          </w:p>
          <w:p w14:paraId="13CAD542" w14:textId="77777777" w:rsidR="009D7373" w:rsidRPr="004B72BC" w:rsidRDefault="009D7373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3.</w:t>
            </w:r>
          </w:p>
          <w:p w14:paraId="676409AF" w14:textId="77777777" w:rsidR="009D7373" w:rsidRPr="004B72BC" w:rsidRDefault="009D7373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3.</w:t>
            </w:r>
          </w:p>
          <w:p w14:paraId="03D46E12" w14:textId="77777777" w:rsidR="009D7373" w:rsidRPr="004B72BC" w:rsidRDefault="009D7373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3.</w:t>
            </w:r>
          </w:p>
          <w:p w14:paraId="078F66CF" w14:textId="77777777" w:rsidR="009D7373" w:rsidRPr="004B72BC" w:rsidRDefault="009D7373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3.</w:t>
            </w:r>
          </w:p>
          <w:p w14:paraId="2367C481" w14:textId="77777777" w:rsidR="009D7373" w:rsidRPr="004B72BC" w:rsidRDefault="009D7373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9.03.</w:t>
            </w:r>
          </w:p>
          <w:p w14:paraId="35BD2677" w14:textId="5EEA5045" w:rsidR="00941886" w:rsidRPr="004B72BC" w:rsidRDefault="009D7373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3</w:t>
            </w:r>
          </w:p>
        </w:tc>
        <w:tc>
          <w:tcPr>
            <w:tcW w:w="1053" w:type="dxa"/>
          </w:tcPr>
          <w:p w14:paraId="0FCCE201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206F5DD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012ED4A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125E6BC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6116C45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5739931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47969AA" w14:textId="0EC8A5AD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1212" w:type="dxa"/>
            <w:gridSpan w:val="2"/>
          </w:tcPr>
          <w:p w14:paraId="30D76EB5" w14:textId="41252B98" w:rsidR="00165D62" w:rsidRPr="004B72BC" w:rsidRDefault="00861C17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Hus Elżbieta</w:t>
            </w:r>
          </w:p>
        </w:tc>
      </w:tr>
      <w:tr w:rsidR="007C54DB" w:rsidRPr="004B72BC" w14:paraId="7EE2320D" w14:textId="77777777" w:rsidTr="004D17D6">
        <w:trPr>
          <w:trHeight w:val="2057"/>
        </w:trPr>
        <w:tc>
          <w:tcPr>
            <w:tcW w:w="1061" w:type="dxa"/>
          </w:tcPr>
          <w:p w14:paraId="5DE3986F" w14:textId="0679D269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</w:t>
            </w:r>
            <w:r w:rsidR="00DB6988" w:rsidRPr="004B72BC">
              <w:rPr>
                <w:rFonts w:ascii="Corbel" w:hAnsi="Corbel"/>
                <w:sz w:val="16"/>
                <w:szCs w:val="16"/>
              </w:rPr>
              <w:t xml:space="preserve"> 7A</w:t>
            </w:r>
          </w:p>
        </w:tc>
        <w:tc>
          <w:tcPr>
            <w:tcW w:w="1282" w:type="dxa"/>
          </w:tcPr>
          <w:p w14:paraId="0C66564E" w14:textId="77777777" w:rsidR="007C54DB" w:rsidRPr="004B72BC" w:rsidRDefault="00DB6988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03</w:t>
            </w:r>
          </w:p>
          <w:p w14:paraId="40160FAB" w14:textId="77777777" w:rsidR="00DB6988" w:rsidRPr="004B72BC" w:rsidRDefault="00DB6988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03</w:t>
            </w:r>
          </w:p>
          <w:p w14:paraId="3690F287" w14:textId="77777777" w:rsidR="00DB6988" w:rsidRPr="004B72BC" w:rsidRDefault="00DB6988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6.03</w:t>
            </w:r>
          </w:p>
          <w:p w14:paraId="0DA44996" w14:textId="77777777" w:rsidR="00DB6988" w:rsidRPr="004B72BC" w:rsidRDefault="00DB6988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7.03</w:t>
            </w:r>
          </w:p>
          <w:p w14:paraId="2864F676" w14:textId="77777777" w:rsidR="00DB6988" w:rsidRPr="004B72BC" w:rsidRDefault="00DB6988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9.04</w:t>
            </w:r>
          </w:p>
          <w:p w14:paraId="471D147E" w14:textId="77777777" w:rsidR="00DB6988" w:rsidRPr="004B72BC" w:rsidRDefault="00DB6988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0.04</w:t>
            </w:r>
          </w:p>
          <w:p w14:paraId="7F5BC3D2" w14:textId="7E894908" w:rsidR="00DB6988" w:rsidRPr="004B72BC" w:rsidRDefault="00DB6988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4</w:t>
            </w:r>
          </w:p>
        </w:tc>
        <w:tc>
          <w:tcPr>
            <w:tcW w:w="1053" w:type="dxa"/>
          </w:tcPr>
          <w:p w14:paraId="4AD152CA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B61EC84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6BB7BB0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184F2D0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4641AA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7DA561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E7445E6" w14:textId="27CA700B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1059" w:type="dxa"/>
          </w:tcPr>
          <w:p w14:paraId="4DAA7713" w14:textId="6CC7F886" w:rsidR="007C54DB" w:rsidRPr="004B72BC" w:rsidRDefault="00F51B34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Rogoz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Maria</w:t>
            </w:r>
          </w:p>
        </w:tc>
        <w:tc>
          <w:tcPr>
            <w:tcW w:w="1060" w:type="dxa"/>
            <w:gridSpan w:val="2"/>
          </w:tcPr>
          <w:p w14:paraId="1FA6EABF" w14:textId="0A06832F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DB6988" w:rsidRPr="004B72BC">
              <w:rPr>
                <w:rFonts w:ascii="Corbel" w:hAnsi="Corbel"/>
                <w:sz w:val="16"/>
                <w:szCs w:val="16"/>
              </w:rPr>
              <w:t xml:space="preserve">7B </w:t>
            </w:r>
          </w:p>
        </w:tc>
        <w:tc>
          <w:tcPr>
            <w:tcW w:w="1282" w:type="dxa"/>
          </w:tcPr>
          <w:p w14:paraId="36E34717" w14:textId="77777777" w:rsidR="00DB6988" w:rsidRPr="004B72BC" w:rsidRDefault="00DB6988" w:rsidP="00DB6988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03</w:t>
            </w:r>
          </w:p>
          <w:p w14:paraId="482B0CDB" w14:textId="77777777" w:rsidR="00DB6988" w:rsidRPr="004B72BC" w:rsidRDefault="00DB6988" w:rsidP="00DB6988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03</w:t>
            </w:r>
          </w:p>
          <w:p w14:paraId="3698FCAF" w14:textId="77777777" w:rsidR="00DB6988" w:rsidRPr="004B72BC" w:rsidRDefault="00DB6988" w:rsidP="00DB6988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6.03</w:t>
            </w:r>
          </w:p>
          <w:p w14:paraId="26229839" w14:textId="77777777" w:rsidR="00DB6988" w:rsidRPr="004B72BC" w:rsidRDefault="00DB6988" w:rsidP="00DB6988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7.03</w:t>
            </w:r>
          </w:p>
          <w:p w14:paraId="18368399" w14:textId="77777777" w:rsidR="00DB6988" w:rsidRPr="004B72BC" w:rsidRDefault="00DB6988" w:rsidP="00DB6988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9.04</w:t>
            </w:r>
          </w:p>
          <w:p w14:paraId="7E634398" w14:textId="77777777" w:rsidR="00DB6988" w:rsidRPr="004B72BC" w:rsidRDefault="00DB6988" w:rsidP="00DB6988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0.04</w:t>
            </w:r>
          </w:p>
          <w:p w14:paraId="618868DE" w14:textId="41251535" w:rsidR="007C54DB" w:rsidRPr="004B72BC" w:rsidRDefault="00DB6988" w:rsidP="00DB6988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4</w:t>
            </w:r>
          </w:p>
        </w:tc>
        <w:tc>
          <w:tcPr>
            <w:tcW w:w="1053" w:type="dxa"/>
          </w:tcPr>
          <w:p w14:paraId="2FBEB941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2D5B6CC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BD29531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8B22D8C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68A4F44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30FC3D6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ED8C44D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CEFBCD4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492BF16D" w14:textId="196B43C0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12" w:type="dxa"/>
            <w:gridSpan w:val="2"/>
          </w:tcPr>
          <w:p w14:paraId="35D9C834" w14:textId="4839091D" w:rsidR="00861C17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r w:rsidR="00861C17" w:rsidRPr="004B72BC">
              <w:rPr>
                <w:rFonts w:ascii="Corbel" w:hAnsi="Corbel"/>
                <w:sz w:val="16"/>
                <w:szCs w:val="16"/>
              </w:rPr>
              <w:t xml:space="preserve">Malec Jolanta </w:t>
            </w:r>
          </w:p>
        </w:tc>
      </w:tr>
      <w:tr w:rsidR="007C54DB" w:rsidRPr="004B72BC" w14:paraId="22333E7A" w14:textId="77777777" w:rsidTr="00703CAF">
        <w:tc>
          <w:tcPr>
            <w:tcW w:w="1061" w:type="dxa"/>
          </w:tcPr>
          <w:p w14:paraId="46A721A5" w14:textId="2D77EF45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>3 A</w:t>
            </w:r>
          </w:p>
        </w:tc>
        <w:tc>
          <w:tcPr>
            <w:tcW w:w="1282" w:type="dxa"/>
          </w:tcPr>
          <w:p w14:paraId="7A1F96AA" w14:textId="77777777" w:rsidR="007C54DB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4</w:t>
            </w:r>
          </w:p>
          <w:p w14:paraId="413FCC3E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4</w:t>
            </w:r>
          </w:p>
          <w:p w14:paraId="009CC800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4</w:t>
            </w:r>
          </w:p>
          <w:p w14:paraId="199FBF7F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4</w:t>
            </w:r>
          </w:p>
          <w:p w14:paraId="2EDB04FF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4</w:t>
            </w:r>
          </w:p>
          <w:p w14:paraId="4F7850BB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</w:t>
            </w:r>
          </w:p>
          <w:p w14:paraId="14C299C6" w14:textId="34E76420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04</w:t>
            </w:r>
          </w:p>
        </w:tc>
        <w:tc>
          <w:tcPr>
            <w:tcW w:w="1053" w:type="dxa"/>
          </w:tcPr>
          <w:p w14:paraId="6448B318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40B7A62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762D33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54D1DF4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A82C59F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5E45682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8920AD0" w14:textId="23D76284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1059" w:type="dxa"/>
          </w:tcPr>
          <w:p w14:paraId="65B584C8" w14:textId="62A19A96" w:rsidR="007C54DB" w:rsidRPr="004B72BC" w:rsidRDefault="00F51B34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Rogoz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Dorota</w:t>
            </w:r>
          </w:p>
        </w:tc>
        <w:tc>
          <w:tcPr>
            <w:tcW w:w="1060" w:type="dxa"/>
            <w:gridSpan w:val="2"/>
          </w:tcPr>
          <w:p w14:paraId="46478F49" w14:textId="5A531A30" w:rsidR="004D17D6" w:rsidRPr="004B72BC" w:rsidRDefault="007C54DB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 xml:space="preserve">6A </w:t>
            </w:r>
          </w:p>
          <w:p w14:paraId="7FB3E7D6" w14:textId="4B4CB30F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82" w:type="dxa"/>
          </w:tcPr>
          <w:p w14:paraId="2373B9E1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4</w:t>
            </w:r>
          </w:p>
          <w:p w14:paraId="29AEB532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4</w:t>
            </w:r>
          </w:p>
          <w:p w14:paraId="2E6A0B71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4</w:t>
            </w:r>
          </w:p>
          <w:p w14:paraId="3545C472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4</w:t>
            </w:r>
          </w:p>
          <w:p w14:paraId="508E0D73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4</w:t>
            </w:r>
          </w:p>
          <w:p w14:paraId="74A6CBEB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</w:t>
            </w:r>
          </w:p>
          <w:p w14:paraId="33D1EE42" w14:textId="3DE9D9BA" w:rsidR="007C54DB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04</w:t>
            </w:r>
          </w:p>
        </w:tc>
        <w:tc>
          <w:tcPr>
            <w:tcW w:w="1053" w:type="dxa"/>
          </w:tcPr>
          <w:p w14:paraId="637B1E9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550D4BB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8FDCFEC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C1E36E0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E2BF44E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74858BB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7AE3B03" w14:textId="2D80FCA4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1212" w:type="dxa"/>
            <w:gridSpan w:val="2"/>
          </w:tcPr>
          <w:p w14:paraId="121A9E2F" w14:textId="2E716B14" w:rsidR="007C54DB" w:rsidRPr="004B72BC" w:rsidRDefault="00861C17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Hus Elżbieta</w:t>
            </w:r>
          </w:p>
        </w:tc>
      </w:tr>
      <w:tr w:rsidR="007C54DB" w:rsidRPr="004B72BC" w14:paraId="16AC4205" w14:textId="77777777" w:rsidTr="00703CAF">
        <w:tc>
          <w:tcPr>
            <w:tcW w:w="1061" w:type="dxa"/>
          </w:tcPr>
          <w:p w14:paraId="22F09A26" w14:textId="661924AB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 xml:space="preserve"> 4 A</w:t>
            </w:r>
          </w:p>
        </w:tc>
        <w:tc>
          <w:tcPr>
            <w:tcW w:w="1282" w:type="dxa"/>
          </w:tcPr>
          <w:p w14:paraId="35B82F58" w14:textId="77777777" w:rsidR="00AC4F43" w:rsidRPr="006B2704" w:rsidRDefault="00AC4F43" w:rsidP="00AC4F43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4.04</w:t>
            </w:r>
          </w:p>
          <w:p w14:paraId="75FD0A39" w14:textId="77777777" w:rsidR="00AC4F43" w:rsidRPr="006B2704" w:rsidRDefault="00AC4F43" w:rsidP="00AC4F43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5.04</w:t>
            </w:r>
          </w:p>
          <w:p w14:paraId="077E22F3" w14:textId="77777777" w:rsidR="00AC4F43" w:rsidRPr="006B2704" w:rsidRDefault="00AC4F43" w:rsidP="00AC4F43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7.04</w:t>
            </w:r>
          </w:p>
          <w:p w14:paraId="0D0F6985" w14:textId="77777777" w:rsidR="00AC4F43" w:rsidRPr="006B2704" w:rsidRDefault="00AC4F43" w:rsidP="00AC4F43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0.04</w:t>
            </w:r>
          </w:p>
          <w:p w14:paraId="234FD15C" w14:textId="77777777" w:rsidR="00AC4F43" w:rsidRPr="006B2704" w:rsidRDefault="00AC4F43" w:rsidP="00AC4F43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1.04</w:t>
            </w:r>
          </w:p>
          <w:p w14:paraId="481F792F" w14:textId="77777777" w:rsidR="00AC4F43" w:rsidRPr="006B2704" w:rsidRDefault="00AC4F43" w:rsidP="00AC4F43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2.04</w:t>
            </w:r>
          </w:p>
          <w:p w14:paraId="035676C1" w14:textId="7A78D3D7" w:rsidR="004D17D6" w:rsidRPr="006B2704" w:rsidRDefault="00AC4F43" w:rsidP="00AC4F43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4.04</w:t>
            </w:r>
          </w:p>
        </w:tc>
        <w:tc>
          <w:tcPr>
            <w:tcW w:w="1053" w:type="dxa"/>
          </w:tcPr>
          <w:p w14:paraId="18EB18A7" w14:textId="77777777" w:rsidR="007C54DB" w:rsidRPr="006B2704" w:rsidRDefault="007C54DB" w:rsidP="007C54D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0E1D8913" w14:textId="77777777" w:rsidR="007C54DB" w:rsidRPr="006B2704" w:rsidRDefault="007C54DB" w:rsidP="007C54D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1E205F8B" w14:textId="77777777" w:rsidR="007C54DB" w:rsidRPr="006B2704" w:rsidRDefault="007C54DB" w:rsidP="007C54D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5AFE0F77" w14:textId="77777777" w:rsidR="007C54DB" w:rsidRPr="006B2704" w:rsidRDefault="007C54DB" w:rsidP="007C54D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5FA43C5E" w14:textId="77777777" w:rsidR="007C54DB" w:rsidRPr="006B2704" w:rsidRDefault="007C54DB" w:rsidP="007C54D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3AACD0D1" w14:textId="77777777" w:rsidR="007C54DB" w:rsidRPr="006B2704" w:rsidRDefault="007C54DB" w:rsidP="007C54D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27168083" w14:textId="12D3C6A2" w:rsidR="007C54DB" w:rsidRPr="006B2704" w:rsidRDefault="007C54DB" w:rsidP="007C54D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</w:tc>
        <w:tc>
          <w:tcPr>
            <w:tcW w:w="1059" w:type="dxa"/>
          </w:tcPr>
          <w:p w14:paraId="254CF67C" w14:textId="62E8CEC4" w:rsidR="007C54DB" w:rsidRPr="004B72BC" w:rsidRDefault="00F51B34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Rogoz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Maria</w:t>
            </w:r>
          </w:p>
        </w:tc>
        <w:tc>
          <w:tcPr>
            <w:tcW w:w="1060" w:type="dxa"/>
            <w:gridSpan w:val="2"/>
          </w:tcPr>
          <w:p w14:paraId="1498C52C" w14:textId="4A683149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 xml:space="preserve"> </w:t>
            </w:r>
            <w:r w:rsidRPr="004B72BC">
              <w:rPr>
                <w:rFonts w:ascii="Corbel" w:hAnsi="Corbel"/>
                <w:sz w:val="16"/>
                <w:szCs w:val="16"/>
              </w:rPr>
              <w:t xml:space="preserve"> 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>8</w:t>
            </w:r>
            <w:r w:rsidRPr="004B72BC">
              <w:rPr>
                <w:rFonts w:ascii="Corbel" w:hAnsi="Corbel"/>
                <w:sz w:val="16"/>
                <w:szCs w:val="16"/>
              </w:rPr>
              <w:t>B</w:t>
            </w:r>
          </w:p>
        </w:tc>
        <w:tc>
          <w:tcPr>
            <w:tcW w:w="1282" w:type="dxa"/>
          </w:tcPr>
          <w:p w14:paraId="7E51B5AC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8.05</w:t>
            </w:r>
          </w:p>
          <w:p w14:paraId="1FB37CE6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9.05</w:t>
            </w:r>
          </w:p>
          <w:p w14:paraId="43CB4F4F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5</w:t>
            </w:r>
          </w:p>
          <w:p w14:paraId="69AE55AD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5</w:t>
            </w:r>
          </w:p>
          <w:p w14:paraId="6019AEBA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5</w:t>
            </w:r>
          </w:p>
          <w:p w14:paraId="6DC47518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5.05</w:t>
            </w:r>
          </w:p>
          <w:p w14:paraId="43D0DF75" w14:textId="24CD1A13" w:rsidR="007C54DB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6.05</w:t>
            </w:r>
          </w:p>
        </w:tc>
        <w:tc>
          <w:tcPr>
            <w:tcW w:w="1053" w:type="dxa"/>
          </w:tcPr>
          <w:p w14:paraId="4868D90C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95B8769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766B01E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97F5B2B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5D96C85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124F35E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F19675E" w14:textId="3199612C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1212" w:type="dxa"/>
            <w:gridSpan w:val="2"/>
          </w:tcPr>
          <w:p w14:paraId="4C9F4F26" w14:textId="6541609C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</w:t>
            </w:r>
            <w:r w:rsidR="00861C17" w:rsidRPr="004B72BC">
              <w:rPr>
                <w:rFonts w:ascii="Corbel" w:hAnsi="Corbel"/>
                <w:sz w:val="16"/>
                <w:szCs w:val="16"/>
              </w:rPr>
              <w:t xml:space="preserve"> Malec Jolanta </w:t>
            </w:r>
          </w:p>
        </w:tc>
      </w:tr>
      <w:tr w:rsidR="007C54DB" w:rsidRPr="004B72BC" w14:paraId="3CE7B482" w14:textId="77777777" w:rsidTr="00703CAF">
        <w:tc>
          <w:tcPr>
            <w:tcW w:w="1061" w:type="dxa"/>
          </w:tcPr>
          <w:p w14:paraId="696D6BCB" w14:textId="476CE7D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>5 A</w:t>
            </w:r>
          </w:p>
        </w:tc>
        <w:tc>
          <w:tcPr>
            <w:tcW w:w="1282" w:type="dxa"/>
          </w:tcPr>
          <w:p w14:paraId="29CA937B" w14:textId="77777777" w:rsidR="007C54DB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7.05</w:t>
            </w:r>
          </w:p>
          <w:p w14:paraId="674CE606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8.05</w:t>
            </w:r>
          </w:p>
          <w:p w14:paraId="2D464DAA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5</w:t>
            </w:r>
          </w:p>
          <w:p w14:paraId="288246B0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5</w:t>
            </w:r>
          </w:p>
          <w:p w14:paraId="5B095ED1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5</w:t>
            </w:r>
          </w:p>
          <w:p w14:paraId="632F7985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lastRenderedPageBreak/>
              <w:t>14.05</w:t>
            </w:r>
          </w:p>
          <w:p w14:paraId="25CD2A82" w14:textId="5A0235D1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5</w:t>
            </w:r>
          </w:p>
        </w:tc>
        <w:tc>
          <w:tcPr>
            <w:tcW w:w="1053" w:type="dxa"/>
          </w:tcPr>
          <w:p w14:paraId="6177ED1F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lastRenderedPageBreak/>
              <w:t>7:00-14:30</w:t>
            </w:r>
          </w:p>
          <w:p w14:paraId="50D0A7E9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FC673D4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B567238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E689EE5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EA474C7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lastRenderedPageBreak/>
              <w:t>7:00-14:30</w:t>
            </w:r>
          </w:p>
          <w:p w14:paraId="4AE475F2" w14:textId="06210256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1059" w:type="dxa"/>
          </w:tcPr>
          <w:p w14:paraId="398DB203" w14:textId="24475DFB" w:rsidR="007C54DB" w:rsidRPr="004B72BC" w:rsidRDefault="00F51B34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lastRenderedPageBreak/>
              <w:t>Mgr Chowaniec Joanna</w:t>
            </w:r>
          </w:p>
        </w:tc>
        <w:tc>
          <w:tcPr>
            <w:tcW w:w="1060" w:type="dxa"/>
            <w:gridSpan w:val="2"/>
          </w:tcPr>
          <w:p w14:paraId="0BF2E28D" w14:textId="2F10262D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82" w:type="dxa"/>
          </w:tcPr>
          <w:p w14:paraId="7FE9FD4E" w14:textId="135EAC5D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53" w:type="dxa"/>
          </w:tcPr>
          <w:p w14:paraId="4EA7A17B" w14:textId="19954BA5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12" w:type="dxa"/>
            <w:gridSpan w:val="2"/>
          </w:tcPr>
          <w:p w14:paraId="0FEAC72D" w14:textId="0741E44D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</w:tr>
      <w:tr w:rsidR="007C54DB" w:rsidRPr="004B72BC" w14:paraId="343D6646" w14:textId="77777777" w:rsidTr="00703CAF">
        <w:tc>
          <w:tcPr>
            <w:tcW w:w="1061" w:type="dxa"/>
          </w:tcPr>
          <w:p w14:paraId="2004AAAE" w14:textId="196A0FAA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8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 xml:space="preserve"> A</w:t>
            </w:r>
          </w:p>
        </w:tc>
        <w:tc>
          <w:tcPr>
            <w:tcW w:w="1282" w:type="dxa"/>
          </w:tcPr>
          <w:p w14:paraId="418D2938" w14:textId="77777777" w:rsidR="007C54DB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8.05</w:t>
            </w:r>
          </w:p>
          <w:p w14:paraId="7216F520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9.05</w:t>
            </w:r>
          </w:p>
          <w:p w14:paraId="787BC22B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5</w:t>
            </w:r>
          </w:p>
          <w:p w14:paraId="3491E2C2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5</w:t>
            </w:r>
          </w:p>
          <w:p w14:paraId="2AF788E7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5</w:t>
            </w:r>
          </w:p>
          <w:p w14:paraId="4B460BD1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5.05</w:t>
            </w:r>
          </w:p>
          <w:p w14:paraId="6E14ABAD" w14:textId="580A5DFF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6.05</w:t>
            </w:r>
          </w:p>
        </w:tc>
        <w:tc>
          <w:tcPr>
            <w:tcW w:w="1053" w:type="dxa"/>
          </w:tcPr>
          <w:p w14:paraId="3B63637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EEB142E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B722E02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65BE1F5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DF86F09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EC88FFF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A0AFD37" w14:textId="6F4920C5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1059" w:type="dxa"/>
          </w:tcPr>
          <w:p w14:paraId="30D60443" w14:textId="66AFCBD4" w:rsidR="007C54DB" w:rsidRPr="004B72BC" w:rsidRDefault="00F51B34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Chowaniec Joanna</w:t>
            </w:r>
          </w:p>
          <w:p w14:paraId="02A0FA14" w14:textId="404EE615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60" w:type="dxa"/>
            <w:gridSpan w:val="2"/>
          </w:tcPr>
          <w:p w14:paraId="74A69599" w14:textId="2F6DC692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82" w:type="dxa"/>
          </w:tcPr>
          <w:p w14:paraId="35C6019A" w14:textId="2966B65D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53" w:type="dxa"/>
          </w:tcPr>
          <w:p w14:paraId="08383476" w14:textId="4A3A12E9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12" w:type="dxa"/>
            <w:gridSpan w:val="2"/>
          </w:tcPr>
          <w:p w14:paraId="6F41393A" w14:textId="30F458D3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</w:tr>
      <w:tr w:rsidR="007C54DB" w:rsidRPr="004B72BC" w14:paraId="6FFE0ADA" w14:textId="77777777" w:rsidTr="00703CAF">
        <w:trPr>
          <w:trHeight w:val="562"/>
        </w:trPr>
        <w:tc>
          <w:tcPr>
            <w:tcW w:w="4455" w:type="dxa"/>
            <w:gridSpan w:val="4"/>
            <w:shd w:val="clear" w:color="auto" w:fill="DBDBDB" w:themeFill="accent3" w:themeFillTint="66"/>
          </w:tcPr>
          <w:p w14:paraId="04C083C7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Centrum Medyczne w Łańcucie ul. Ignacego Paderewskiego 5</w:t>
            </w:r>
          </w:p>
          <w:p w14:paraId="2F5D8D49" w14:textId="77777777" w:rsidR="007C54DB" w:rsidRPr="004B72BC" w:rsidRDefault="007C54DB" w:rsidP="007C54DB">
            <w:pPr>
              <w:pStyle w:val="Nagwek1"/>
              <w:spacing w:before="300" w:beforeAutospacing="0" w:after="300" w:afterAutospacing="0"/>
              <w:rPr>
                <w:rFonts w:ascii="Corbel" w:hAnsi="Corbel"/>
                <w:b w:val="0"/>
                <w:bCs w:val="0"/>
                <w:caps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b w:val="0"/>
                <w:bCs w:val="0"/>
                <w:caps/>
                <w:color w:val="000000" w:themeColor="text1"/>
                <w:sz w:val="16"/>
                <w:szCs w:val="16"/>
              </w:rPr>
              <w:t>Oddział Anestezjologii i Intensywnej Terapii</w:t>
            </w:r>
          </w:p>
          <w:p w14:paraId="79A7480C" w14:textId="721BCB92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  <w:u w:val="single"/>
              </w:rPr>
            </w:pPr>
          </w:p>
        </w:tc>
        <w:tc>
          <w:tcPr>
            <w:tcW w:w="4607" w:type="dxa"/>
            <w:gridSpan w:val="6"/>
            <w:shd w:val="clear" w:color="auto" w:fill="8EAADB" w:themeFill="accent1" w:themeFillTint="99"/>
          </w:tcPr>
          <w:p w14:paraId="40A29B40" w14:textId="77777777" w:rsidR="007C54DB" w:rsidRPr="004B72BC" w:rsidRDefault="007C54DB" w:rsidP="007C54D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Szpital Miejski im. Jana Pawła II</w:t>
            </w:r>
          </w:p>
          <w:p w14:paraId="392ACC14" w14:textId="77777777" w:rsidR="007C54DB" w:rsidRPr="004B72BC" w:rsidRDefault="007C54DB" w:rsidP="007C54D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Rzeszów, ul. Rycerska 4</w:t>
            </w:r>
          </w:p>
          <w:p w14:paraId="39E3EF56" w14:textId="77777777" w:rsidR="007C54DB" w:rsidRPr="004B72BC" w:rsidRDefault="007C54DB" w:rsidP="007C54DB">
            <w:pPr>
              <w:spacing w:line="360" w:lineRule="auto"/>
              <w:jc w:val="center"/>
              <w:rPr>
                <w:rFonts w:ascii="Corbel" w:hAnsi="Corbel"/>
                <w:color w:val="000000"/>
                <w:sz w:val="16"/>
                <w:szCs w:val="16"/>
                <w:u w:val="single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Oddział Anestezjologii i Intensywnej Terapii</w:t>
            </w:r>
          </w:p>
          <w:p w14:paraId="7861886F" w14:textId="77777777" w:rsidR="007C54DB" w:rsidRPr="004B72BC" w:rsidRDefault="007C54DB" w:rsidP="007C54D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b/>
                <w:bCs/>
                <w:color w:val="000000"/>
                <w:sz w:val="16"/>
                <w:szCs w:val="16"/>
                <w:u w:val="single"/>
              </w:rPr>
              <w:t>ZAJĘCIA PRAKTYCZNE MOŻLIWE DO REALIZACJI PO ODBYCIU SZKOLENIA BHP</w:t>
            </w:r>
          </w:p>
          <w:p w14:paraId="589F3D43" w14:textId="755107BC" w:rsidR="007C54DB" w:rsidRPr="004B72BC" w:rsidRDefault="007C54DB" w:rsidP="007C54D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  <w:u w:val="single"/>
              </w:rPr>
            </w:pPr>
          </w:p>
        </w:tc>
      </w:tr>
      <w:tr w:rsidR="007C54DB" w:rsidRPr="004B72BC" w14:paraId="192FEE38" w14:textId="77777777" w:rsidTr="00214DEB">
        <w:trPr>
          <w:trHeight w:val="2096"/>
        </w:trPr>
        <w:tc>
          <w:tcPr>
            <w:tcW w:w="1061" w:type="dxa"/>
            <w:vMerge w:val="restart"/>
          </w:tcPr>
          <w:p w14:paraId="55CB4FCE" w14:textId="4114FC8E" w:rsidR="007C54DB" w:rsidRPr="004B72BC" w:rsidRDefault="00490B9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 xml:space="preserve">3B </w:t>
            </w:r>
          </w:p>
        </w:tc>
        <w:tc>
          <w:tcPr>
            <w:tcW w:w="1282" w:type="dxa"/>
            <w:vMerge w:val="restart"/>
          </w:tcPr>
          <w:p w14:paraId="5D29B13F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4</w:t>
            </w:r>
          </w:p>
          <w:p w14:paraId="238199AD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4</w:t>
            </w:r>
          </w:p>
          <w:p w14:paraId="3DF148E1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4</w:t>
            </w:r>
          </w:p>
          <w:p w14:paraId="6C85C111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4</w:t>
            </w:r>
          </w:p>
          <w:p w14:paraId="624CA781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4</w:t>
            </w:r>
          </w:p>
          <w:p w14:paraId="31C2E34B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</w:t>
            </w:r>
          </w:p>
          <w:p w14:paraId="73C178B6" w14:textId="1C968F83" w:rsidR="007C54DB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04</w:t>
            </w:r>
          </w:p>
        </w:tc>
        <w:tc>
          <w:tcPr>
            <w:tcW w:w="1053" w:type="dxa"/>
            <w:vMerge w:val="restart"/>
          </w:tcPr>
          <w:p w14:paraId="12CBFF98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7191D52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986A7FB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DE7362E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A164F10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4E3F62C" w14:textId="31934A8C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A9753FA" w14:textId="29CC09D6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040C704" w14:textId="464E72CF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</w:tcPr>
          <w:p w14:paraId="301FC9AF" w14:textId="5F71D379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Spec. Elżbieta Dyrda</w:t>
            </w:r>
          </w:p>
        </w:tc>
        <w:tc>
          <w:tcPr>
            <w:tcW w:w="1060" w:type="dxa"/>
            <w:gridSpan w:val="2"/>
          </w:tcPr>
          <w:p w14:paraId="4E890143" w14:textId="212FD780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2A</w:t>
            </w:r>
          </w:p>
        </w:tc>
        <w:tc>
          <w:tcPr>
            <w:tcW w:w="1282" w:type="dxa"/>
          </w:tcPr>
          <w:p w14:paraId="436B096A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3.2025</w:t>
            </w:r>
          </w:p>
          <w:p w14:paraId="63C86903" w14:textId="1B1925D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3.</w:t>
            </w:r>
          </w:p>
          <w:p w14:paraId="1A717E38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3.</w:t>
            </w:r>
          </w:p>
          <w:p w14:paraId="0F03F3ED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3.</w:t>
            </w:r>
          </w:p>
          <w:p w14:paraId="25B18CD0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9.03.</w:t>
            </w:r>
          </w:p>
          <w:p w14:paraId="73905E88" w14:textId="77777777" w:rsidR="007C54DB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3</w:t>
            </w:r>
          </w:p>
          <w:p w14:paraId="79023423" w14:textId="6D3D5269" w:rsidR="0090215A" w:rsidRPr="004B72BC" w:rsidRDefault="0090215A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4.04</w:t>
            </w:r>
          </w:p>
        </w:tc>
        <w:tc>
          <w:tcPr>
            <w:tcW w:w="1053" w:type="dxa"/>
          </w:tcPr>
          <w:p w14:paraId="0B4FB32A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B990882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8E82A30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DA72770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0A0CFC7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44FC1D6" w14:textId="51F3E225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C25BE41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49729E2" w14:textId="362B68D4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12" w:type="dxa"/>
            <w:gridSpan w:val="2"/>
          </w:tcPr>
          <w:p w14:paraId="43EC52DB" w14:textId="77777777" w:rsidR="00A51AE8" w:rsidRPr="004B72BC" w:rsidRDefault="007C54DB" w:rsidP="007C54DB">
            <w:pPr>
              <w:spacing w:line="360" w:lineRule="auto"/>
              <w:jc w:val="both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</w:p>
          <w:p w14:paraId="36FF8259" w14:textId="77777777" w:rsidR="00A51AE8" w:rsidRPr="004B72BC" w:rsidRDefault="00A51AE8" w:rsidP="007C54DB">
            <w:pPr>
              <w:spacing w:line="360" w:lineRule="auto"/>
              <w:jc w:val="both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Katarzyna</w:t>
            </w:r>
          </w:p>
          <w:p w14:paraId="310CB6CC" w14:textId="27CB22B7" w:rsidR="007C54DB" w:rsidRPr="004B72BC" w:rsidRDefault="007C54DB" w:rsidP="007C54DB">
            <w:pPr>
              <w:spacing w:line="360" w:lineRule="auto"/>
              <w:jc w:val="both"/>
              <w:rPr>
                <w:rFonts w:ascii="Corbel" w:hAnsi="Corbel"/>
                <w:sz w:val="16"/>
                <w:szCs w:val="16"/>
              </w:rPr>
            </w:pP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Małodobry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14:paraId="1B0F8281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68AC02E9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4151FC18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3322604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7FC66E1F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162EB705" w14:textId="18F39639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</w:tr>
      <w:tr w:rsidR="007C54DB" w:rsidRPr="004B72BC" w14:paraId="67CB9C72" w14:textId="77777777" w:rsidTr="009D7373">
        <w:trPr>
          <w:trHeight w:val="63"/>
        </w:trPr>
        <w:tc>
          <w:tcPr>
            <w:tcW w:w="1061" w:type="dxa"/>
            <w:vMerge/>
          </w:tcPr>
          <w:p w14:paraId="74B410F7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82" w:type="dxa"/>
            <w:vMerge/>
          </w:tcPr>
          <w:p w14:paraId="3AFBD8BB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14:paraId="6AB6414B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14:paraId="6CF3BF66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4607" w:type="dxa"/>
            <w:gridSpan w:val="6"/>
          </w:tcPr>
          <w:p w14:paraId="15A4A145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</w:tr>
      <w:tr w:rsidR="007C54DB" w:rsidRPr="004B72BC" w14:paraId="0735CF8B" w14:textId="174EB6A5" w:rsidTr="00703CAF">
        <w:trPr>
          <w:trHeight w:val="996"/>
        </w:trPr>
        <w:tc>
          <w:tcPr>
            <w:tcW w:w="1061" w:type="dxa"/>
          </w:tcPr>
          <w:p w14:paraId="52689549" w14:textId="621A9A42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DB6988" w:rsidRPr="004B72BC">
              <w:rPr>
                <w:rFonts w:ascii="Corbel" w:hAnsi="Corbel"/>
                <w:sz w:val="16"/>
                <w:szCs w:val="16"/>
              </w:rPr>
              <w:t xml:space="preserve"> </w:t>
            </w:r>
            <w:r w:rsidR="00AF0F75">
              <w:rPr>
                <w:rFonts w:ascii="Corbel" w:hAnsi="Corbel"/>
                <w:sz w:val="16"/>
                <w:szCs w:val="16"/>
              </w:rPr>
              <w:t>5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 xml:space="preserve"> B</w:t>
            </w:r>
          </w:p>
        </w:tc>
        <w:tc>
          <w:tcPr>
            <w:tcW w:w="1282" w:type="dxa"/>
          </w:tcPr>
          <w:p w14:paraId="0E816ECE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7.05</w:t>
            </w:r>
          </w:p>
          <w:p w14:paraId="1684804C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8.05</w:t>
            </w:r>
          </w:p>
          <w:p w14:paraId="743AA492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5</w:t>
            </w:r>
          </w:p>
          <w:p w14:paraId="08C86164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5</w:t>
            </w:r>
          </w:p>
          <w:p w14:paraId="0A4CDF9F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5</w:t>
            </w:r>
          </w:p>
          <w:p w14:paraId="422B8345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5</w:t>
            </w:r>
          </w:p>
          <w:p w14:paraId="1134061C" w14:textId="1A57C3DD" w:rsidR="007C54DB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5</w:t>
            </w:r>
          </w:p>
        </w:tc>
        <w:tc>
          <w:tcPr>
            <w:tcW w:w="1053" w:type="dxa"/>
          </w:tcPr>
          <w:p w14:paraId="099F213A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8CA5988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5D9775E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2C53D7F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3D4FDA4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D13418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6C51CA0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2E7FE6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13DB2BED" w14:textId="6313CCA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5A30EF1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Spec. Elżbieta Dyrda</w:t>
            </w:r>
          </w:p>
        </w:tc>
        <w:tc>
          <w:tcPr>
            <w:tcW w:w="1050" w:type="dxa"/>
          </w:tcPr>
          <w:p w14:paraId="22508CC9" w14:textId="04FA16F4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 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 xml:space="preserve">6B </w:t>
            </w:r>
          </w:p>
        </w:tc>
        <w:tc>
          <w:tcPr>
            <w:tcW w:w="1292" w:type="dxa"/>
            <w:gridSpan w:val="2"/>
          </w:tcPr>
          <w:p w14:paraId="094F3562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4</w:t>
            </w:r>
          </w:p>
          <w:p w14:paraId="3EBFA08E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4</w:t>
            </w:r>
          </w:p>
          <w:p w14:paraId="587F4B04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4</w:t>
            </w:r>
          </w:p>
          <w:p w14:paraId="266DB3B8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4</w:t>
            </w:r>
          </w:p>
          <w:p w14:paraId="59945676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4</w:t>
            </w:r>
          </w:p>
          <w:p w14:paraId="2AC5C4AF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</w:t>
            </w:r>
          </w:p>
          <w:p w14:paraId="6DD7E559" w14:textId="001742EC" w:rsidR="007C54DB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04</w:t>
            </w:r>
          </w:p>
        </w:tc>
        <w:tc>
          <w:tcPr>
            <w:tcW w:w="1117" w:type="dxa"/>
            <w:gridSpan w:val="2"/>
          </w:tcPr>
          <w:p w14:paraId="69606B9C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30D1F0F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96D3EB2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F0AE7A4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065422A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7A818F4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6D21E5C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5E38179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14F063E4" w14:textId="3AF1CD5E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148" w:type="dxa"/>
          </w:tcPr>
          <w:p w14:paraId="0BB0430C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Katarzyn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Małodobry</w:t>
            </w:r>
            <w:proofErr w:type="spellEnd"/>
          </w:p>
          <w:p w14:paraId="41C195C2" w14:textId="6E9E0D9A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7F5975D4" w14:textId="6B799E8B" w:rsidR="00795587" w:rsidRPr="004B72BC" w:rsidRDefault="00795587" w:rsidP="001C386B">
      <w:pPr>
        <w:spacing w:line="360" w:lineRule="auto"/>
        <w:rPr>
          <w:rFonts w:ascii="Corbel" w:hAnsi="Corbe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7"/>
        <w:gridCol w:w="1764"/>
        <w:gridCol w:w="108"/>
        <w:gridCol w:w="2301"/>
        <w:gridCol w:w="3822"/>
      </w:tblGrid>
      <w:tr w:rsidR="009D7373" w:rsidRPr="004B72BC" w14:paraId="4E9F4BFE" w14:textId="77777777" w:rsidTr="004415B6">
        <w:tc>
          <w:tcPr>
            <w:tcW w:w="9062" w:type="dxa"/>
            <w:gridSpan w:val="5"/>
            <w:shd w:val="clear" w:color="auto" w:fill="F4B083" w:themeFill="accent2" w:themeFillTint="99"/>
          </w:tcPr>
          <w:p w14:paraId="233A92B3" w14:textId="77777777" w:rsidR="004415B6" w:rsidRPr="004B72BC" w:rsidRDefault="004415B6" w:rsidP="004B72BC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Uniwersytecki Szpital Kliniczny im. Fryderyka Chopina w Rzeszowie</w:t>
            </w:r>
          </w:p>
          <w:p w14:paraId="027436EE" w14:textId="036509EF" w:rsidR="009D7373" w:rsidRPr="004B72BC" w:rsidRDefault="009D7373" w:rsidP="004B72BC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odkarpackie Centrum Chorób Płuc</w:t>
            </w:r>
          </w:p>
          <w:p w14:paraId="2F22FFA1" w14:textId="37736EA6" w:rsidR="004415B6" w:rsidRPr="004B72BC" w:rsidRDefault="004415B6" w:rsidP="004B72BC">
            <w:pPr>
              <w:spacing w:line="360" w:lineRule="auto"/>
              <w:jc w:val="center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4B72BC">
              <w:rPr>
                <w:rFonts w:ascii="Corbel" w:hAnsi="Corbel"/>
                <w:b/>
                <w:bCs/>
                <w:sz w:val="16"/>
                <w:szCs w:val="16"/>
              </w:rPr>
              <w:t>Oddział Anestezjologii i Intensywnej Terapii</w:t>
            </w:r>
          </w:p>
          <w:p w14:paraId="08A8CBCE" w14:textId="089315CE" w:rsidR="009D7373" w:rsidRPr="004B72BC" w:rsidRDefault="004415B6" w:rsidP="004B72BC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ul. Rycerska 2</w:t>
            </w:r>
            <w:r w:rsidRPr="004B72BC">
              <w:rPr>
                <w:rFonts w:ascii="Corbel" w:hAnsi="Corbel"/>
                <w:sz w:val="16"/>
                <w:szCs w:val="16"/>
              </w:rPr>
              <w:br/>
              <w:t>35-241 Rzeszów</w:t>
            </w:r>
          </w:p>
        </w:tc>
      </w:tr>
      <w:tr w:rsidR="004415B6" w:rsidRPr="004B72BC" w14:paraId="551C1673" w14:textId="6D5D3BD8" w:rsidTr="004415B6">
        <w:trPr>
          <w:trHeight w:val="2266"/>
        </w:trPr>
        <w:tc>
          <w:tcPr>
            <w:tcW w:w="1067" w:type="dxa"/>
          </w:tcPr>
          <w:p w14:paraId="503324EA" w14:textId="5B3B35A3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 Gr </w:t>
            </w:r>
            <w:r w:rsidR="00AF0F75">
              <w:rPr>
                <w:rFonts w:ascii="Corbel" w:hAnsi="Corbel"/>
                <w:sz w:val="16"/>
                <w:szCs w:val="16"/>
              </w:rPr>
              <w:t>2</w:t>
            </w:r>
            <w:r w:rsidRPr="004B72BC">
              <w:rPr>
                <w:rFonts w:ascii="Corbel" w:hAnsi="Corbel"/>
                <w:sz w:val="16"/>
                <w:szCs w:val="16"/>
              </w:rPr>
              <w:t xml:space="preserve">B </w:t>
            </w:r>
          </w:p>
        </w:tc>
        <w:tc>
          <w:tcPr>
            <w:tcW w:w="1872" w:type="dxa"/>
            <w:gridSpan w:val="2"/>
          </w:tcPr>
          <w:p w14:paraId="6972C99D" w14:textId="30C6AB7D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3.</w:t>
            </w:r>
          </w:p>
          <w:p w14:paraId="63F27171" w14:textId="750B1EE1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3.</w:t>
            </w:r>
          </w:p>
          <w:p w14:paraId="66F6EF83" w14:textId="77777777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3.</w:t>
            </w:r>
          </w:p>
          <w:p w14:paraId="2A4F7146" w14:textId="77777777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3.</w:t>
            </w:r>
          </w:p>
          <w:p w14:paraId="44B9477F" w14:textId="77777777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9.03.</w:t>
            </w:r>
          </w:p>
          <w:p w14:paraId="17BA091E" w14:textId="77777777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3</w:t>
            </w:r>
          </w:p>
          <w:p w14:paraId="2FBB8131" w14:textId="08D31482" w:rsidR="004415B6" w:rsidRPr="0090215A" w:rsidRDefault="0090215A" w:rsidP="009D7373">
            <w:pPr>
              <w:spacing w:line="360" w:lineRule="auto"/>
              <w:rPr>
                <w:rFonts w:ascii="Corbel" w:hAnsi="Corbel"/>
                <w:color w:val="EE0000"/>
                <w:sz w:val="16"/>
                <w:szCs w:val="16"/>
              </w:rPr>
            </w:pPr>
            <w:r w:rsidRPr="0090215A">
              <w:rPr>
                <w:rFonts w:ascii="Corbel" w:hAnsi="Corbel"/>
                <w:color w:val="EE0000"/>
                <w:sz w:val="16"/>
                <w:szCs w:val="16"/>
              </w:rPr>
              <w:t>24.03</w:t>
            </w:r>
          </w:p>
          <w:p w14:paraId="4EC14DBE" w14:textId="12F8AE67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301" w:type="dxa"/>
          </w:tcPr>
          <w:p w14:paraId="42DE5341" w14:textId="249BC6DD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lastRenderedPageBreak/>
              <w:t>7:00-14:30</w:t>
            </w:r>
          </w:p>
          <w:p w14:paraId="662CAF51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B4E93EF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08E2C09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93C4AE9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9128704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6D26B0A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9E1A957" w14:textId="77777777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822" w:type="dxa"/>
          </w:tcPr>
          <w:p w14:paraId="2CCDAD01" w14:textId="5A779D7D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lastRenderedPageBreak/>
              <w:t xml:space="preserve">Mgr Marczak-Pałys Justyna </w:t>
            </w:r>
          </w:p>
        </w:tc>
      </w:tr>
      <w:tr w:rsidR="004415B6" w:rsidRPr="004B72BC" w14:paraId="57D1010C" w14:textId="77777777" w:rsidTr="004415B6">
        <w:trPr>
          <w:trHeight w:val="1587"/>
        </w:trPr>
        <w:tc>
          <w:tcPr>
            <w:tcW w:w="1067" w:type="dxa"/>
          </w:tcPr>
          <w:p w14:paraId="0F43E6ED" w14:textId="78F6A9D5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 4 B</w:t>
            </w:r>
          </w:p>
        </w:tc>
        <w:tc>
          <w:tcPr>
            <w:tcW w:w="1764" w:type="dxa"/>
          </w:tcPr>
          <w:p w14:paraId="7AE7E687" w14:textId="77777777" w:rsidR="00AC4F43" w:rsidRPr="004B72BC" w:rsidRDefault="00AC4F43" w:rsidP="00AC4F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4</w:t>
            </w:r>
          </w:p>
          <w:p w14:paraId="2D83CC9E" w14:textId="77777777" w:rsidR="00AC4F43" w:rsidRPr="004B72BC" w:rsidRDefault="00AC4F43" w:rsidP="00AC4F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4</w:t>
            </w:r>
          </w:p>
          <w:p w14:paraId="344DA1BD" w14:textId="77777777" w:rsidR="00AC4F43" w:rsidRPr="004B72BC" w:rsidRDefault="00AC4F43" w:rsidP="00AC4F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4</w:t>
            </w:r>
          </w:p>
          <w:p w14:paraId="2142AF6C" w14:textId="77777777" w:rsidR="00AC4F43" w:rsidRPr="004B72BC" w:rsidRDefault="00AC4F43" w:rsidP="00AC4F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4</w:t>
            </w:r>
          </w:p>
          <w:p w14:paraId="16507AF5" w14:textId="77777777" w:rsidR="00AC4F43" w:rsidRPr="004B72BC" w:rsidRDefault="00AC4F43" w:rsidP="00AC4F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4</w:t>
            </w:r>
          </w:p>
          <w:p w14:paraId="2889CFBD" w14:textId="77777777" w:rsidR="00AC4F43" w:rsidRPr="004B72BC" w:rsidRDefault="00AC4F43" w:rsidP="00AC4F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</w:t>
            </w:r>
          </w:p>
          <w:p w14:paraId="3AFED2C3" w14:textId="49F34B1E" w:rsidR="004415B6" w:rsidRPr="004B72BC" w:rsidRDefault="00AC4F43" w:rsidP="00AC4F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04</w:t>
            </w:r>
          </w:p>
        </w:tc>
        <w:tc>
          <w:tcPr>
            <w:tcW w:w="2409" w:type="dxa"/>
            <w:gridSpan w:val="2"/>
          </w:tcPr>
          <w:p w14:paraId="0728C6F5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2656119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64AC97C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E2065E0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BF11551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ACBC78C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F10E74A" w14:textId="45DBADD6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C6A24C2" w14:textId="77777777" w:rsidR="004415B6" w:rsidRPr="004B72BC" w:rsidRDefault="004415B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822" w:type="dxa"/>
          </w:tcPr>
          <w:p w14:paraId="5CE85350" w14:textId="7F105FBC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="008C7CC6">
              <w:rPr>
                <w:rFonts w:ascii="Corbel" w:hAnsi="Corbel"/>
                <w:sz w:val="16"/>
                <w:szCs w:val="16"/>
              </w:rPr>
              <w:t>Gigoń</w:t>
            </w:r>
            <w:proofErr w:type="spellEnd"/>
            <w:r w:rsidR="008C7CC6">
              <w:rPr>
                <w:rFonts w:ascii="Corbel" w:hAnsi="Corbel"/>
                <w:sz w:val="16"/>
                <w:szCs w:val="16"/>
              </w:rPr>
              <w:t xml:space="preserve"> Marek</w:t>
            </w:r>
            <w:r w:rsidRPr="004B72BC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</w:tbl>
    <w:p w14:paraId="33C42A37" w14:textId="0794533B" w:rsidR="008030CD" w:rsidRPr="004B72BC" w:rsidRDefault="008030CD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6049AA57" w14:textId="0518B662" w:rsidR="008030CD" w:rsidRPr="004B72BC" w:rsidRDefault="008030CD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20197ADC" w14:textId="0C8B18AD" w:rsidR="008030CD" w:rsidRPr="004B72BC" w:rsidRDefault="008030CD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11B5818A" w14:textId="7B37535C" w:rsidR="008030CD" w:rsidRPr="004B72BC" w:rsidRDefault="008030CD" w:rsidP="001C386B">
      <w:pPr>
        <w:spacing w:line="360" w:lineRule="auto"/>
        <w:rPr>
          <w:rFonts w:ascii="Corbel" w:hAnsi="Corbe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3"/>
        <w:gridCol w:w="1278"/>
        <w:gridCol w:w="1176"/>
        <w:gridCol w:w="917"/>
        <w:gridCol w:w="1202"/>
        <w:gridCol w:w="1285"/>
        <w:gridCol w:w="1080"/>
        <w:gridCol w:w="1061"/>
      </w:tblGrid>
      <w:tr w:rsidR="008030CD" w:rsidRPr="004B72BC" w14:paraId="1E29E362" w14:textId="77777777" w:rsidTr="001A724A">
        <w:tc>
          <w:tcPr>
            <w:tcW w:w="9062" w:type="dxa"/>
            <w:gridSpan w:val="8"/>
          </w:tcPr>
          <w:p w14:paraId="3B393E0E" w14:textId="77777777" w:rsidR="008030CD" w:rsidRPr="004B72BC" w:rsidRDefault="008030CD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afik zajęć praktycznych</w:t>
            </w:r>
          </w:p>
          <w:p w14:paraId="1E0E6226" w14:textId="11F44E98" w:rsidR="008030CD" w:rsidRPr="004B72BC" w:rsidRDefault="008030CD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ielęgniarstwo I stopnia, III rok, II semestr letni studia stacjonarne 202</w:t>
            </w:r>
            <w:r w:rsidR="009A7CCC" w:rsidRPr="004B72BC">
              <w:rPr>
                <w:rFonts w:ascii="Corbel" w:hAnsi="Corbel"/>
                <w:sz w:val="16"/>
                <w:szCs w:val="16"/>
              </w:rPr>
              <w:t>5</w:t>
            </w:r>
            <w:r w:rsidRPr="004B72BC">
              <w:rPr>
                <w:rFonts w:ascii="Corbel" w:hAnsi="Corbel"/>
                <w:sz w:val="16"/>
                <w:szCs w:val="16"/>
              </w:rPr>
              <w:t>/202</w:t>
            </w:r>
            <w:r w:rsidR="009A7CCC" w:rsidRPr="004B72BC">
              <w:rPr>
                <w:rFonts w:ascii="Corbel" w:hAnsi="Corbel"/>
                <w:sz w:val="16"/>
                <w:szCs w:val="16"/>
              </w:rPr>
              <w:t>6</w:t>
            </w:r>
          </w:p>
          <w:p w14:paraId="28D81516" w14:textId="553391EA" w:rsidR="008030CD" w:rsidRPr="004B72BC" w:rsidRDefault="008030CD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rzedmiot: Położnictwo i ginekologia, pielęgniarstwo położniczo-ginekologiczne 70 h</w:t>
            </w:r>
          </w:p>
          <w:p w14:paraId="23B8656A" w14:textId="77777777" w:rsidR="009F7E55" w:rsidRPr="004B72BC" w:rsidRDefault="009F7E55" w:rsidP="009F7E55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                                              Uniwersytecki Szpital Kliniczny im. Fryderyka Chopina w Rzeszowie</w:t>
            </w:r>
          </w:p>
          <w:p w14:paraId="42A3BA2B" w14:textId="741759A3" w:rsidR="008030CD" w:rsidRPr="004B72BC" w:rsidRDefault="009F7E55" w:rsidP="009F7E55">
            <w:pPr>
              <w:spacing w:line="360" w:lineRule="auto"/>
              <w:jc w:val="center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4B72BC">
              <w:rPr>
                <w:rStyle w:val="Pogrubienie"/>
                <w:rFonts w:ascii="Corbel" w:hAnsi="Corbel"/>
                <w:b w:val="0"/>
                <w:bCs w:val="0"/>
                <w:color w:val="073245"/>
                <w:sz w:val="18"/>
                <w:szCs w:val="18"/>
                <w:shd w:val="clear" w:color="auto" w:fill="FFFFFF"/>
              </w:rPr>
              <w:t>Klinika Ginekologii i Położnictwa</w:t>
            </w:r>
          </w:p>
        </w:tc>
      </w:tr>
      <w:tr w:rsidR="008030CD" w:rsidRPr="004B72BC" w14:paraId="7FD9E3C1" w14:textId="77777777" w:rsidTr="000A7E55">
        <w:tc>
          <w:tcPr>
            <w:tcW w:w="4434" w:type="dxa"/>
            <w:gridSpan w:val="4"/>
            <w:shd w:val="clear" w:color="auto" w:fill="B4C6E7" w:themeFill="accent1" w:themeFillTint="66"/>
          </w:tcPr>
          <w:p w14:paraId="1DFF0C43" w14:textId="0B17097D" w:rsidR="008030CD" w:rsidRPr="004B72BC" w:rsidRDefault="008030C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inekologia – 35 h </w:t>
            </w:r>
          </w:p>
        </w:tc>
        <w:tc>
          <w:tcPr>
            <w:tcW w:w="4628" w:type="dxa"/>
            <w:gridSpan w:val="4"/>
            <w:shd w:val="clear" w:color="auto" w:fill="FFFF00"/>
          </w:tcPr>
          <w:p w14:paraId="0C8C5D09" w14:textId="076850B0" w:rsidR="008030CD" w:rsidRPr="004B72BC" w:rsidRDefault="008030C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ołożnictwo 35 h</w:t>
            </w:r>
          </w:p>
        </w:tc>
      </w:tr>
      <w:tr w:rsidR="000A7E55" w:rsidRPr="004B72BC" w14:paraId="7B10C52A" w14:textId="77777777" w:rsidTr="000A7E55">
        <w:tc>
          <w:tcPr>
            <w:tcW w:w="1063" w:type="dxa"/>
          </w:tcPr>
          <w:p w14:paraId="650359DF" w14:textId="429D7885" w:rsidR="008030CD" w:rsidRPr="004B72BC" w:rsidRDefault="008030C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C00426" w:rsidRPr="004B72BC">
              <w:rPr>
                <w:rFonts w:ascii="Corbel" w:hAnsi="Corbel"/>
                <w:sz w:val="16"/>
                <w:szCs w:val="16"/>
              </w:rPr>
              <w:t>8</w:t>
            </w:r>
          </w:p>
        </w:tc>
        <w:tc>
          <w:tcPr>
            <w:tcW w:w="1278" w:type="dxa"/>
          </w:tcPr>
          <w:p w14:paraId="15EFC93B" w14:textId="77777777" w:rsidR="008030CD" w:rsidRPr="004B72BC" w:rsidRDefault="00A4278B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9.04</w:t>
            </w:r>
          </w:p>
          <w:p w14:paraId="2C7E098F" w14:textId="77777777" w:rsidR="00A4278B" w:rsidRPr="004B72BC" w:rsidRDefault="00A4278B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0.04</w:t>
            </w:r>
          </w:p>
          <w:p w14:paraId="104D66C9" w14:textId="77777777" w:rsidR="00A4278B" w:rsidRPr="004B72BC" w:rsidRDefault="00A4278B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4</w:t>
            </w:r>
          </w:p>
          <w:p w14:paraId="4C9BBC78" w14:textId="4AB635FF" w:rsidR="00A4278B" w:rsidRPr="004B72BC" w:rsidRDefault="00A4278B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4</w:t>
            </w:r>
          </w:p>
        </w:tc>
        <w:tc>
          <w:tcPr>
            <w:tcW w:w="1176" w:type="dxa"/>
          </w:tcPr>
          <w:p w14:paraId="48F6E341" w14:textId="77777777" w:rsidR="00465CB4" w:rsidRPr="004B72BC" w:rsidRDefault="00465CB4" w:rsidP="00465CB4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42790F80" w14:textId="77777777" w:rsidR="00465CB4" w:rsidRPr="004B72BC" w:rsidRDefault="00465CB4" w:rsidP="00465CB4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39548801" w14:textId="77777777" w:rsidR="00465CB4" w:rsidRPr="004B72BC" w:rsidRDefault="00465CB4" w:rsidP="00465CB4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0D9A161F" w14:textId="7AF2546B" w:rsidR="00E65CBB" w:rsidRPr="004B72BC" w:rsidRDefault="00465CB4" w:rsidP="00465CB4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917" w:type="dxa"/>
          </w:tcPr>
          <w:p w14:paraId="6B4F6486" w14:textId="6634FBB1" w:rsidR="008030CD" w:rsidRPr="004B72BC" w:rsidRDefault="000179D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Gołd</w:t>
            </w:r>
            <w:r w:rsidR="0099173F" w:rsidRPr="004B72BC">
              <w:rPr>
                <w:rFonts w:ascii="Corbel" w:hAnsi="Corbel"/>
                <w:sz w:val="16"/>
                <w:szCs w:val="16"/>
              </w:rPr>
              <w:t>y</w:t>
            </w:r>
            <w:r w:rsidRPr="004B72BC">
              <w:rPr>
                <w:rFonts w:ascii="Corbel" w:hAnsi="Corbel"/>
                <w:sz w:val="16"/>
                <w:szCs w:val="16"/>
              </w:rPr>
              <w:t xml:space="preserve"> Danuta</w:t>
            </w:r>
          </w:p>
        </w:tc>
        <w:tc>
          <w:tcPr>
            <w:tcW w:w="1202" w:type="dxa"/>
          </w:tcPr>
          <w:p w14:paraId="5FD04A89" w14:textId="68094DA4" w:rsidR="008030CD" w:rsidRPr="004B72BC" w:rsidRDefault="009A09B0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3</w:t>
            </w:r>
          </w:p>
        </w:tc>
        <w:tc>
          <w:tcPr>
            <w:tcW w:w="1285" w:type="dxa"/>
          </w:tcPr>
          <w:p w14:paraId="420688DE" w14:textId="77777777" w:rsidR="009A09B0" w:rsidRPr="004B72BC" w:rsidRDefault="00C42F91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 </w:t>
            </w:r>
            <w:r w:rsidR="009A09B0" w:rsidRPr="004B72BC">
              <w:rPr>
                <w:rFonts w:ascii="Corbel" w:hAnsi="Corbel"/>
                <w:sz w:val="16"/>
                <w:szCs w:val="16"/>
              </w:rPr>
              <w:t>26.03</w:t>
            </w:r>
          </w:p>
          <w:p w14:paraId="0FBD7615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7.03</w:t>
            </w:r>
          </w:p>
          <w:p w14:paraId="7267B767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30.03</w:t>
            </w:r>
          </w:p>
          <w:p w14:paraId="54C84C4D" w14:textId="0FF3D7F7" w:rsidR="00C42F91" w:rsidRPr="004B72BC" w:rsidRDefault="009A09B0" w:rsidP="009A09B0">
            <w:pPr>
              <w:spacing w:line="360" w:lineRule="auto"/>
              <w:jc w:val="both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31.03</w:t>
            </w:r>
          </w:p>
        </w:tc>
        <w:tc>
          <w:tcPr>
            <w:tcW w:w="1080" w:type="dxa"/>
          </w:tcPr>
          <w:p w14:paraId="5B7EC120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8C3CBE8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A72509B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E8B3589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:30-15:15</w:t>
            </w:r>
          </w:p>
          <w:p w14:paraId="2323FA58" w14:textId="0082383C" w:rsidR="008030CD" w:rsidRPr="004B72BC" w:rsidRDefault="008030C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61" w:type="dxa"/>
          </w:tcPr>
          <w:p w14:paraId="3647C9AD" w14:textId="28479988" w:rsidR="008030CD" w:rsidRPr="004B72BC" w:rsidRDefault="009A09B0" w:rsidP="000562B4">
            <w:pPr>
              <w:spacing w:line="360" w:lineRule="auto"/>
              <w:jc w:val="both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Szpłlyk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Anna</w:t>
            </w:r>
          </w:p>
        </w:tc>
      </w:tr>
      <w:tr w:rsidR="009A09B0" w:rsidRPr="004B72BC" w14:paraId="0E2F7941" w14:textId="77777777" w:rsidTr="000A7E55">
        <w:tc>
          <w:tcPr>
            <w:tcW w:w="1063" w:type="dxa"/>
          </w:tcPr>
          <w:p w14:paraId="4D68DBDC" w14:textId="2E2561CE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7</w:t>
            </w:r>
          </w:p>
        </w:tc>
        <w:tc>
          <w:tcPr>
            <w:tcW w:w="1278" w:type="dxa"/>
          </w:tcPr>
          <w:p w14:paraId="0DA90891" w14:textId="77777777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4</w:t>
            </w:r>
          </w:p>
          <w:p w14:paraId="5C216CE0" w14:textId="77777777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4</w:t>
            </w:r>
          </w:p>
          <w:p w14:paraId="7F5304AA" w14:textId="77777777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4</w:t>
            </w:r>
          </w:p>
          <w:p w14:paraId="4AC76DA6" w14:textId="4AC40CE6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4</w:t>
            </w:r>
          </w:p>
        </w:tc>
        <w:tc>
          <w:tcPr>
            <w:tcW w:w="1176" w:type="dxa"/>
          </w:tcPr>
          <w:p w14:paraId="31A9D71C" w14:textId="77777777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5BAE273C" w14:textId="77777777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43240F60" w14:textId="77777777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5FC65444" w14:textId="596EA2E6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917" w:type="dxa"/>
          </w:tcPr>
          <w:p w14:paraId="569BA22C" w14:textId="512C1952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Chmaj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Lidia</w:t>
            </w:r>
          </w:p>
        </w:tc>
        <w:tc>
          <w:tcPr>
            <w:tcW w:w="4628" w:type="dxa"/>
            <w:gridSpan w:val="4"/>
            <w:shd w:val="clear" w:color="auto" w:fill="F4B083" w:themeFill="accent2" w:themeFillTint="99"/>
          </w:tcPr>
          <w:p w14:paraId="562F82D2" w14:textId="77777777" w:rsidR="009A09B0" w:rsidRPr="004B72BC" w:rsidRDefault="009A09B0" w:rsidP="009A09B0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br/>
              <w:t>Szpital Miejski im. Jana Pawła II ul. Rycerska 4</w:t>
            </w:r>
          </w:p>
          <w:p w14:paraId="77BA95B7" w14:textId="77777777" w:rsidR="009A09B0" w:rsidRPr="004B72BC" w:rsidRDefault="009A09B0" w:rsidP="009A09B0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Oddział Położniczo-ginekologiczny</w:t>
            </w:r>
          </w:p>
          <w:p w14:paraId="532A05DB" w14:textId="4C0E8F1B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b/>
                <w:bCs/>
                <w:color w:val="000000"/>
                <w:sz w:val="16"/>
                <w:szCs w:val="16"/>
                <w:u w:val="single"/>
              </w:rPr>
              <w:t>ZAJĘCIA PRAKTYCZNE MOŻLIWE DO REALIZACJI PO ODBYCIU SZKOLENIA BHP</w:t>
            </w:r>
          </w:p>
        </w:tc>
      </w:tr>
      <w:tr w:rsidR="000A7E55" w:rsidRPr="004B72BC" w14:paraId="4C9DEDE2" w14:textId="77777777" w:rsidTr="000A7E55">
        <w:tc>
          <w:tcPr>
            <w:tcW w:w="1063" w:type="dxa"/>
          </w:tcPr>
          <w:p w14:paraId="4E4B6C28" w14:textId="6B25ED5B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C00426" w:rsidRPr="004B72BC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2EBBE4B8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4.05</w:t>
            </w:r>
          </w:p>
          <w:p w14:paraId="1DD066EA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5.05</w:t>
            </w:r>
          </w:p>
          <w:p w14:paraId="590238C9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6.05</w:t>
            </w:r>
          </w:p>
          <w:p w14:paraId="3E81278D" w14:textId="6C7B23D3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7.05</w:t>
            </w:r>
          </w:p>
        </w:tc>
        <w:tc>
          <w:tcPr>
            <w:tcW w:w="1176" w:type="dxa"/>
          </w:tcPr>
          <w:p w14:paraId="0684232E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16464B25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21BD7D18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BD73113" w14:textId="7D74D376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917" w:type="dxa"/>
          </w:tcPr>
          <w:p w14:paraId="66DDC15B" w14:textId="77777777" w:rsidR="00EA1673" w:rsidRDefault="00EA1673" w:rsidP="00EA16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Dr Raś Renata</w:t>
            </w:r>
          </w:p>
          <w:p w14:paraId="0982927A" w14:textId="77BC7DD8" w:rsidR="00EA1673" w:rsidRPr="004B72BC" w:rsidRDefault="00EA1673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13A0D70" w14:textId="6109BD22" w:rsidR="00EB315B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7</w:t>
            </w:r>
          </w:p>
        </w:tc>
        <w:tc>
          <w:tcPr>
            <w:tcW w:w="1285" w:type="dxa"/>
          </w:tcPr>
          <w:p w14:paraId="66335C24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5</w:t>
            </w:r>
          </w:p>
          <w:p w14:paraId="5B62C763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8.05</w:t>
            </w:r>
          </w:p>
          <w:p w14:paraId="778819E5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9.05</w:t>
            </w:r>
          </w:p>
          <w:p w14:paraId="3B566CD7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5</w:t>
            </w:r>
          </w:p>
          <w:p w14:paraId="5B226797" w14:textId="4F13A920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62C3DD5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A4CE84C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378963B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1ECE6E4" w14:textId="1E06BAC4" w:rsidR="00EB315B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:3</w:t>
            </w:r>
            <w:r w:rsidR="00BF77F4" w:rsidRPr="004B72BC">
              <w:rPr>
                <w:rFonts w:ascii="Corbel" w:hAnsi="Corbel"/>
                <w:sz w:val="16"/>
                <w:szCs w:val="16"/>
              </w:rPr>
              <w:t>5</w:t>
            </w:r>
            <w:r w:rsidRPr="004B72BC">
              <w:rPr>
                <w:rFonts w:ascii="Corbel" w:hAnsi="Corbel"/>
                <w:sz w:val="16"/>
                <w:szCs w:val="16"/>
              </w:rPr>
              <w:t>-18</w:t>
            </w:r>
            <w:r w:rsidRPr="004B72BC">
              <w:rPr>
                <w:rFonts w:ascii="Corbel" w:hAnsi="Corbel"/>
                <w:sz w:val="16"/>
                <w:szCs w:val="16"/>
              </w:rPr>
              <w:br/>
              <w:t>:20</w:t>
            </w:r>
          </w:p>
        </w:tc>
        <w:tc>
          <w:tcPr>
            <w:tcW w:w="1061" w:type="dxa"/>
          </w:tcPr>
          <w:p w14:paraId="0862AD45" w14:textId="519C9334" w:rsidR="00EB315B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Nizioł Patrycja</w:t>
            </w:r>
          </w:p>
        </w:tc>
      </w:tr>
      <w:tr w:rsidR="000A7E55" w:rsidRPr="004B72BC" w14:paraId="1DD2B6F8" w14:textId="77777777" w:rsidTr="000A7E55">
        <w:tc>
          <w:tcPr>
            <w:tcW w:w="1063" w:type="dxa"/>
          </w:tcPr>
          <w:p w14:paraId="61BBCB52" w14:textId="290FADE0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C00426" w:rsidRPr="004B72BC">
              <w:rPr>
                <w:rFonts w:ascii="Corbel" w:hAnsi="Corbel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3FB8CA91" w14:textId="079CCA73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4</w:t>
            </w:r>
          </w:p>
          <w:p w14:paraId="55DB513C" w14:textId="5BFD0E71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</w:t>
            </w:r>
          </w:p>
          <w:p w14:paraId="60579B42" w14:textId="2307152A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04</w:t>
            </w:r>
          </w:p>
          <w:p w14:paraId="29BF765E" w14:textId="6307EE45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04</w:t>
            </w:r>
          </w:p>
          <w:p w14:paraId="7C73E8EB" w14:textId="73D6818D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176" w:type="dxa"/>
          </w:tcPr>
          <w:p w14:paraId="6D556624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19ED9EF2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4B45E408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05BB814D" w14:textId="221F660E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917" w:type="dxa"/>
          </w:tcPr>
          <w:p w14:paraId="055C1941" w14:textId="2C0A84C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Chmaj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Lidia</w:t>
            </w:r>
          </w:p>
        </w:tc>
        <w:tc>
          <w:tcPr>
            <w:tcW w:w="1202" w:type="dxa"/>
          </w:tcPr>
          <w:p w14:paraId="39418185" w14:textId="7CE199F9" w:rsidR="00EB315B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6</w:t>
            </w:r>
          </w:p>
        </w:tc>
        <w:tc>
          <w:tcPr>
            <w:tcW w:w="1285" w:type="dxa"/>
          </w:tcPr>
          <w:p w14:paraId="0DA0CD78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5</w:t>
            </w:r>
          </w:p>
          <w:p w14:paraId="6CF7242C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5</w:t>
            </w:r>
          </w:p>
          <w:p w14:paraId="603392EF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5</w:t>
            </w:r>
          </w:p>
          <w:p w14:paraId="211299EB" w14:textId="3598CAD8" w:rsidR="00EB315B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5</w:t>
            </w:r>
          </w:p>
        </w:tc>
        <w:tc>
          <w:tcPr>
            <w:tcW w:w="1080" w:type="dxa"/>
          </w:tcPr>
          <w:p w14:paraId="1ED6FA92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8576697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C078780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1A7949A" w14:textId="065C33EC" w:rsidR="00EB315B" w:rsidRPr="004B72BC" w:rsidRDefault="009A09B0" w:rsidP="009A09B0">
            <w:pPr>
              <w:spacing w:line="360" w:lineRule="auto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:3</w:t>
            </w:r>
            <w:r w:rsidR="005F477F" w:rsidRPr="004B72BC">
              <w:rPr>
                <w:rFonts w:ascii="Corbel" w:hAnsi="Corbel"/>
                <w:sz w:val="16"/>
                <w:szCs w:val="16"/>
              </w:rPr>
              <w:t>0</w:t>
            </w:r>
            <w:r w:rsidRPr="004B72BC">
              <w:rPr>
                <w:rFonts w:ascii="Corbel" w:hAnsi="Corbel"/>
                <w:sz w:val="16"/>
                <w:szCs w:val="16"/>
              </w:rPr>
              <w:t>-18</w:t>
            </w:r>
            <w:r w:rsidRPr="004B72BC">
              <w:rPr>
                <w:rFonts w:ascii="Corbel" w:hAnsi="Corbel"/>
                <w:sz w:val="16"/>
                <w:szCs w:val="16"/>
              </w:rPr>
              <w:br/>
              <w:t>:15</w:t>
            </w:r>
          </w:p>
        </w:tc>
        <w:tc>
          <w:tcPr>
            <w:tcW w:w="1061" w:type="dxa"/>
          </w:tcPr>
          <w:p w14:paraId="74FCB5AD" w14:textId="2FAD101E" w:rsidR="00EB315B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Nizioł Patrycja</w:t>
            </w:r>
          </w:p>
        </w:tc>
      </w:tr>
      <w:tr w:rsidR="000A7E55" w:rsidRPr="004B72BC" w14:paraId="7716B4F9" w14:textId="66305F35" w:rsidTr="000A7E55">
        <w:trPr>
          <w:trHeight w:val="1036"/>
        </w:trPr>
        <w:tc>
          <w:tcPr>
            <w:tcW w:w="1063" w:type="dxa"/>
            <w:vMerge w:val="restart"/>
          </w:tcPr>
          <w:p w14:paraId="37C20B28" w14:textId="08594567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lastRenderedPageBreak/>
              <w:t>Gr 3</w:t>
            </w:r>
          </w:p>
        </w:tc>
        <w:tc>
          <w:tcPr>
            <w:tcW w:w="1278" w:type="dxa"/>
            <w:vMerge w:val="restart"/>
          </w:tcPr>
          <w:p w14:paraId="08B68398" w14:textId="77777777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8.05</w:t>
            </w:r>
          </w:p>
          <w:p w14:paraId="14A9E42D" w14:textId="77777777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5</w:t>
            </w:r>
          </w:p>
          <w:p w14:paraId="45AA095C" w14:textId="77777777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5</w:t>
            </w:r>
          </w:p>
          <w:p w14:paraId="2A32C6D0" w14:textId="1266550F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5</w:t>
            </w:r>
          </w:p>
        </w:tc>
        <w:tc>
          <w:tcPr>
            <w:tcW w:w="1176" w:type="dxa"/>
            <w:vMerge w:val="restart"/>
          </w:tcPr>
          <w:p w14:paraId="0383DFEF" w14:textId="77777777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5329742" w14:textId="77777777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30E1AB19" w14:textId="77777777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901E5C3" w14:textId="5C6DBC1E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917" w:type="dxa"/>
            <w:vMerge w:val="restart"/>
          </w:tcPr>
          <w:p w14:paraId="58D85FA0" w14:textId="5D16BFA4" w:rsidR="00EA1673" w:rsidRPr="004B72BC" w:rsidRDefault="00EA1673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Gołdy Danuta</w:t>
            </w:r>
          </w:p>
        </w:tc>
        <w:tc>
          <w:tcPr>
            <w:tcW w:w="1202" w:type="dxa"/>
            <w:shd w:val="clear" w:color="auto" w:fill="FFFFFF" w:themeFill="background1"/>
          </w:tcPr>
          <w:p w14:paraId="713E1E20" w14:textId="6BB53255" w:rsidR="000A7E55" w:rsidRPr="004B72BC" w:rsidRDefault="00657A3B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1</w:t>
            </w:r>
          </w:p>
        </w:tc>
        <w:tc>
          <w:tcPr>
            <w:tcW w:w="1285" w:type="dxa"/>
            <w:shd w:val="clear" w:color="auto" w:fill="FFFFFF" w:themeFill="background1"/>
          </w:tcPr>
          <w:p w14:paraId="227F55A5" w14:textId="77777777" w:rsidR="000A7E55" w:rsidRPr="004B72BC" w:rsidRDefault="00657A3B" w:rsidP="007E0B0C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4.05</w:t>
            </w:r>
          </w:p>
          <w:p w14:paraId="63DD1D4B" w14:textId="77777777" w:rsidR="00657A3B" w:rsidRPr="004B72BC" w:rsidRDefault="00657A3B" w:rsidP="007E0B0C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5.05</w:t>
            </w:r>
          </w:p>
          <w:p w14:paraId="6840163B" w14:textId="77777777" w:rsidR="00657A3B" w:rsidRPr="004B72BC" w:rsidRDefault="00657A3B" w:rsidP="007E0B0C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6.05</w:t>
            </w:r>
          </w:p>
          <w:p w14:paraId="58369C37" w14:textId="57FDC317" w:rsidR="00657A3B" w:rsidRPr="004B72BC" w:rsidRDefault="00657A3B" w:rsidP="007E0B0C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7.05</w:t>
            </w:r>
          </w:p>
        </w:tc>
        <w:tc>
          <w:tcPr>
            <w:tcW w:w="1080" w:type="dxa"/>
            <w:shd w:val="clear" w:color="auto" w:fill="FFFFFF" w:themeFill="background1"/>
          </w:tcPr>
          <w:p w14:paraId="1B979A64" w14:textId="77777777" w:rsidR="009E59B1" w:rsidRPr="004B72BC" w:rsidRDefault="009E59B1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20AC1F3" w14:textId="77777777" w:rsidR="009E59B1" w:rsidRPr="004B72BC" w:rsidRDefault="009E59B1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1BF5608" w14:textId="77777777" w:rsidR="009E59B1" w:rsidRPr="004B72BC" w:rsidRDefault="009E59B1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A77BB9C" w14:textId="09F0B126" w:rsidR="009E59B1" w:rsidRPr="004B72BC" w:rsidRDefault="009E59B1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:30-18:15</w:t>
            </w:r>
          </w:p>
          <w:p w14:paraId="0CDFC932" w14:textId="77777777" w:rsidR="000A7E55" w:rsidRPr="004B72BC" w:rsidRDefault="000A7E55" w:rsidP="00EB315B">
            <w:pPr>
              <w:spacing w:line="360" w:lineRule="auto"/>
              <w:jc w:val="center"/>
              <w:rPr>
                <w:rFonts w:ascii="Corbel" w:hAnsi="Corbel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68C17474" w14:textId="634BC5C9" w:rsidR="000A7E55" w:rsidRPr="004B72BC" w:rsidRDefault="007E0B0C" w:rsidP="00EB315B">
            <w:pPr>
              <w:spacing w:line="360" w:lineRule="auto"/>
              <w:jc w:val="center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Nizioł Patrycja</w:t>
            </w:r>
          </w:p>
        </w:tc>
      </w:tr>
      <w:tr w:rsidR="000A7E55" w:rsidRPr="004B72BC" w14:paraId="568EC345" w14:textId="77777777" w:rsidTr="000A7E55">
        <w:trPr>
          <w:trHeight w:val="829"/>
        </w:trPr>
        <w:tc>
          <w:tcPr>
            <w:tcW w:w="1063" w:type="dxa"/>
            <w:vMerge/>
          </w:tcPr>
          <w:p w14:paraId="47FF5117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28D6A7E3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14:paraId="4DF382B6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917" w:type="dxa"/>
            <w:vMerge/>
          </w:tcPr>
          <w:p w14:paraId="11EA5264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7143A5F" w14:textId="06D1C3BC" w:rsidR="00EB315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4</w:t>
            </w:r>
          </w:p>
          <w:p w14:paraId="65678ABC" w14:textId="7AFF1E9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85" w:type="dxa"/>
          </w:tcPr>
          <w:p w14:paraId="2F9F616D" w14:textId="77777777" w:rsidR="00EB315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7.05</w:t>
            </w:r>
          </w:p>
          <w:p w14:paraId="4CCCA8A9" w14:textId="77777777" w:rsidR="00657A3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8.05</w:t>
            </w:r>
          </w:p>
          <w:p w14:paraId="60D087F1" w14:textId="158C5C99" w:rsidR="00657A3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5</w:t>
            </w:r>
          </w:p>
          <w:p w14:paraId="50424848" w14:textId="12B1DED7" w:rsidR="00657A3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</w:t>
            </w:r>
            <w:r w:rsidR="00324341" w:rsidRPr="004B72BC">
              <w:rPr>
                <w:rFonts w:ascii="Corbel" w:hAnsi="Corbel"/>
                <w:sz w:val="16"/>
                <w:szCs w:val="16"/>
              </w:rPr>
              <w:t>3</w:t>
            </w:r>
            <w:r w:rsidRPr="004B72BC">
              <w:rPr>
                <w:rFonts w:ascii="Corbel" w:hAnsi="Corbel"/>
                <w:sz w:val="16"/>
                <w:szCs w:val="16"/>
              </w:rPr>
              <w:t>.05</w:t>
            </w:r>
          </w:p>
        </w:tc>
        <w:tc>
          <w:tcPr>
            <w:tcW w:w="1080" w:type="dxa"/>
          </w:tcPr>
          <w:p w14:paraId="71C8C7EF" w14:textId="77777777" w:rsidR="009E59B1" w:rsidRPr="004B72BC" w:rsidRDefault="009E59B1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EAB1772" w14:textId="77777777" w:rsidR="009E59B1" w:rsidRPr="004B72BC" w:rsidRDefault="009E59B1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4AF563E" w14:textId="77777777" w:rsidR="009E59B1" w:rsidRPr="004B72BC" w:rsidRDefault="009E59B1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7ACDE3D" w14:textId="5F3DCC95" w:rsidR="00324341" w:rsidRPr="004B72BC" w:rsidRDefault="00324341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:30-18:15</w:t>
            </w:r>
          </w:p>
          <w:p w14:paraId="19DBC0E9" w14:textId="28457FDE" w:rsidR="00EB315B" w:rsidRPr="004B72BC" w:rsidRDefault="00EB315B" w:rsidP="008A44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61" w:type="dxa"/>
          </w:tcPr>
          <w:p w14:paraId="1E845A73" w14:textId="3EDE73B2" w:rsidR="00EB315B" w:rsidRPr="004B72BC" w:rsidRDefault="007E0B0C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Nizioł Patrycja</w:t>
            </w:r>
          </w:p>
        </w:tc>
      </w:tr>
      <w:tr w:rsidR="000A7E55" w:rsidRPr="004B72BC" w14:paraId="4081DF56" w14:textId="77777777" w:rsidTr="000A7E55">
        <w:tc>
          <w:tcPr>
            <w:tcW w:w="1063" w:type="dxa"/>
          </w:tcPr>
          <w:p w14:paraId="3D299E55" w14:textId="5CE20C9D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CE417E" w:rsidRPr="004B72BC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4A713AAA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6.03</w:t>
            </w:r>
          </w:p>
          <w:p w14:paraId="6173F846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7.03</w:t>
            </w:r>
          </w:p>
          <w:p w14:paraId="633C61E6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30.03</w:t>
            </w:r>
          </w:p>
          <w:p w14:paraId="00ABEFAF" w14:textId="2455E518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31.03</w:t>
            </w:r>
          </w:p>
        </w:tc>
        <w:tc>
          <w:tcPr>
            <w:tcW w:w="1176" w:type="dxa"/>
          </w:tcPr>
          <w:p w14:paraId="74F2A3AC" w14:textId="7DC48D9B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B7DE7CF" w14:textId="70B912F0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832C072" w14:textId="6794982F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F16C704" w14:textId="4D563844" w:rsidR="00EB315B" w:rsidRPr="004B72BC" w:rsidRDefault="00CE417E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11:30-15:15 </w:t>
            </w:r>
          </w:p>
        </w:tc>
        <w:tc>
          <w:tcPr>
            <w:tcW w:w="917" w:type="dxa"/>
          </w:tcPr>
          <w:p w14:paraId="07DDD85F" w14:textId="2CF9316A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Dr Raś Renata</w:t>
            </w:r>
          </w:p>
        </w:tc>
        <w:tc>
          <w:tcPr>
            <w:tcW w:w="1202" w:type="dxa"/>
          </w:tcPr>
          <w:p w14:paraId="64C27360" w14:textId="2E174EB4" w:rsidR="00EB315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2</w:t>
            </w:r>
          </w:p>
        </w:tc>
        <w:tc>
          <w:tcPr>
            <w:tcW w:w="1285" w:type="dxa"/>
          </w:tcPr>
          <w:p w14:paraId="6E360D8E" w14:textId="77777777" w:rsidR="00EB315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4</w:t>
            </w:r>
          </w:p>
          <w:p w14:paraId="735A7C65" w14:textId="77777777" w:rsidR="00657A3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4</w:t>
            </w:r>
          </w:p>
          <w:p w14:paraId="06AD2E7B" w14:textId="77777777" w:rsidR="00657A3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4</w:t>
            </w:r>
          </w:p>
          <w:p w14:paraId="12D112ED" w14:textId="4F019C73" w:rsidR="00657A3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</w:t>
            </w:r>
          </w:p>
        </w:tc>
        <w:tc>
          <w:tcPr>
            <w:tcW w:w="1080" w:type="dxa"/>
          </w:tcPr>
          <w:p w14:paraId="75803328" w14:textId="77777777" w:rsidR="00EB315B" w:rsidRPr="004B72BC" w:rsidRDefault="009E59B1" w:rsidP="008A44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405A4938" w14:textId="77777777" w:rsidR="009E59B1" w:rsidRPr="004B72BC" w:rsidRDefault="009E59B1" w:rsidP="008A44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01F8895" w14:textId="77777777" w:rsidR="009E59B1" w:rsidRPr="004B72BC" w:rsidRDefault="009E59B1" w:rsidP="008A44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9CFDAE5" w14:textId="2A21BEB3" w:rsidR="009E59B1" w:rsidRPr="004B72BC" w:rsidRDefault="009E59B1" w:rsidP="008A44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1061" w:type="dxa"/>
          </w:tcPr>
          <w:p w14:paraId="360D8A5D" w14:textId="0D136FDD" w:rsidR="00EB315B" w:rsidRPr="004B72BC" w:rsidRDefault="007E0B0C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Borawiak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Dorota</w:t>
            </w:r>
          </w:p>
        </w:tc>
      </w:tr>
      <w:tr w:rsidR="000A7E55" w:rsidRPr="004B72BC" w14:paraId="508663D5" w14:textId="77777777" w:rsidTr="000A7E55">
        <w:trPr>
          <w:trHeight w:val="1184"/>
        </w:trPr>
        <w:tc>
          <w:tcPr>
            <w:tcW w:w="1063" w:type="dxa"/>
          </w:tcPr>
          <w:p w14:paraId="5161C001" w14:textId="27ECAECF" w:rsidR="00EB315B" w:rsidRPr="004B72BC" w:rsidRDefault="00C00426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6 </w:t>
            </w:r>
          </w:p>
        </w:tc>
        <w:tc>
          <w:tcPr>
            <w:tcW w:w="1278" w:type="dxa"/>
          </w:tcPr>
          <w:p w14:paraId="34E2984E" w14:textId="4FBD1D3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</w:t>
            </w:r>
            <w:r w:rsidR="00C00426" w:rsidRPr="004B72BC">
              <w:rPr>
                <w:rFonts w:ascii="Corbel" w:hAnsi="Corbel"/>
                <w:sz w:val="16"/>
                <w:szCs w:val="16"/>
              </w:rPr>
              <w:t>8.05</w:t>
            </w:r>
          </w:p>
          <w:p w14:paraId="5BDCF069" w14:textId="73859F15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</w:t>
            </w:r>
            <w:r w:rsidR="00C00426" w:rsidRPr="004B72BC">
              <w:rPr>
                <w:rFonts w:ascii="Corbel" w:hAnsi="Corbel"/>
                <w:sz w:val="16"/>
                <w:szCs w:val="16"/>
              </w:rPr>
              <w:t>9.05</w:t>
            </w:r>
          </w:p>
          <w:p w14:paraId="273D2CC2" w14:textId="6A726AD6" w:rsidR="00EB315B" w:rsidRPr="004B72BC" w:rsidRDefault="00C00426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5</w:t>
            </w:r>
          </w:p>
          <w:p w14:paraId="4A5BFD0C" w14:textId="7948B42E" w:rsidR="00C00426" w:rsidRPr="004B72BC" w:rsidRDefault="00C00426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5</w:t>
            </w:r>
          </w:p>
          <w:p w14:paraId="2E0FD76E" w14:textId="0214DDE6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11F9EB8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4518E3D7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66E997A1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30C87479" w14:textId="2A6AE43D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917" w:type="dxa"/>
          </w:tcPr>
          <w:p w14:paraId="152913CF" w14:textId="23D65F38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Dr Raś Renata</w:t>
            </w:r>
          </w:p>
        </w:tc>
        <w:tc>
          <w:tcPr>
            <w:tcW w:w="1202" w:type="dxa"/>
            <w:vMerge w:val="restart"/>
          </w:tcPr>
          <w:p w14:paraId="63E9BB79" w14:textId="5773E53E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C00426" w:rsidRPr="004B72BC">
              <w:rPr>
                <w:rFonts w:ascii="Corbel" w:hAnsi="Corbel"/>
                <w:sz w:val="16"/>
                <w:szCs w:val="16"/>
              </w:rPr>
              <w:t>5</w:t>
            </w:r>
          </w:p>
        </w:tc>
        <w:tc>
          <w:tcPr>
            <w:tcW w:w="1285" w:type="dxa"/>
            <w:vMerge w:val="restart"/>
          </w:tcPr>
          <w:p w14:paraId="7601B04B" w14:textId="03F922F1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1.04</w:t>
            </w:r>
          </w:p>
          <w:p w14:paraId="099D3C8E" w14:textId="78732FE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9.04</w:t>
            </w:r>
          </w:p>
          <w:p w14:paraId="5AAD08EB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0.04</w:t>
            </w:r>
          </w:p>
          <w:p w14:paraId="18C9F18B" w14:textId="3130D84D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4</w:t>
            </w:r>
          </w:p>
        </w:tc>
        <w:tc>
          <w:tcPr>
            <w:tcW w:w="1080" w:type="dxa"/>
            <w:vMerge w:val="restart"/>
          </w:tcPr>
          <w:p w14:paraId="58724001" w14:textId="1024D32B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:30-18:15</w:t>
            </w:r>
          </w:p>
          <w:p w14:paraId="24C856A9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B97BD38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86B90F4" w14:textId="7427D29B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C29E0DA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6FAB2913" w14:textId="63500675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16441A25" w14:textId="309AF044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</w:tcPr>
          <w:p w14:paraId="4DABBD34" w14:textId="191EE505" w:rsidR="00EB315B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="00EB315B" w:rsidRPr="004B72BC">
              <w:rPr>
                <w:rFonts w:ascii="Corbel" w:hAnsi="Corbel"/>
                <w:sz w:val="16"/>
                <w:szCs w:val="16"/>
              </w:rPr>
              <w:t>Borawiak</w:t>
            </w:r>
            <w:proofErr w:type="spellEnd"/>
            <w:r w:rsidR="00EB315B" w:rsidRPr="004B72BC">
              <w:rPr>
                <w:rFonts w:ascii="Corbel" w:hAnsi="Corbel"/>
                <w:sz w:val="16"/>
                <w:szCs w:val="16"/>
              </w:rPr>
              <w:t xml:space="preserve"> </w:t>
            </w:r>
            <w:r w:rsidRPr="004B72BC">
              <w:rPr>
                <w:rFonts w:ascii="Corbel" w:hAnsi="Corbel"/>
                <w:sz w:val="16"/>
                <w:szCs w:val="16"/>
              </w:rPr>
              <w:t>Dorota</w:t>
            </w:r>
          </w:p>
        </w:tc>
      </w:tr>
      <w:tr w:rsidR="009A09B0" w:rsidRPr="004B72BC" w14:paraId="12A7EABC" w14:textId="77777777" w:rsidTr="000A7E55">
        <w:trPr>
          <w:trHeight w:val="600"/>
        </w:trPr>
        <w:tc>
          <w:tcPr>
            <w:tcW w:w="4434" w:type="dxa"/>
            <w:gridSpan w:val="4"/>
            <w:shd w:val="clear" w:color="auto" w:fill="FFFFFF" w:themeFill="background1"/>
          </w:tcPr>
          <w:p w14:paraId="2FAB1D82" w14:textId="32AA319B" w:rsidR="00EB315B" w:rsidRPr="004B72BC" w:rsidRDefault="00EB315B" w:rsidP="00EB315B">
            <w:pPr>
              <w:spacing w:line="360" w:lineRule="auto"/>
              <w:rPr>
                <w:rFonts w:ascii="Corbel" w:hAnsi="Corbel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5297CFAE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85" w:type="dxa"/>
            <w:vMerge/>
          </w:tcPr>
          <w:p w14:paraId="25071CAE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CE40A37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61" w:type="dxa"/>
            <w:vMerge/>
          </w:tcPr>
          <w:p w14:paraId="7368B300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</w:tr>
      <w:tr w:rsidR="000A7E55" w:rsidRPr="004B72BC" w14:paraId="25720B82" w14:textId="77777777" w:rsidTr="000A7E55">
        <w:tc>
          <w:tcPr>
            <w:tcW w:w="1063" w:type="dxa"/>
          </w:tcPr>
          <w:p w14:paraId="4EB0CA74" w14:textId="32D383DF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C00426" w:rsidRPr="004B72BC">
              <w:rPr>
                <w:rFonts w:ascii="Corbel" w:hAnsi="Corbel"/>
                <w:sz w:val="16"/>
                <w:szCs w:val="16"/>
              </w:rPr>
              <w:t xml:space="preserve">1 </w:t>
            </w:r>
          </w:p>
        </w:tc>
        <w:tc>
          <w:tcPr>
            <w:tcW w:w="1278" w:type="dxa"/>
          </w:tcPr>
          <w:p w14:paraId="35580D28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7.04</w:t>
            </w:r>
          </w:p>
          <w:p w14:paraId="7039BD1C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8.04</w:t>
            </w:r>
          </w:p>
          <w:p w14:paraId="039C0235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9.04</w:t>
            </w:r>
          </w:p>
          <w:p w14:paraId="6F53A971" w14:textId="5F3CE8AC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30.04</w:t>
            </w:r>
          </w:p>
        </w:tc>
        <w:tc>
          <w:tcPr>
            <w:tcW w:w="1176" w:type="dxa"/>
          </w:tcPr>
          <w:p w14:paraId="61C2CF73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099D6013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57B5E97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7984411" w14:textId="18E8AEB5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917" w:type="dxa"/>
          </w:tcPr>
          <w:p w14:paraId="27782F4C" w14:textId="73F0DFEE" w:rsidR="00EB315B" w:rsidRPr="004B72BC" w:rsidRDefault="002F364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Dr Raś Renata</w:t>
            </w:r>
          </w:p>
        </w:tc>
        <w:tc>
          <w:tcPr>
            <w:tcW w:w="1202" w:type="dxa"/>
          </w:tcPr>
          <w:p w14:paraId="48BB3879" w14:textId="53DD9C4E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C00426" w:rsidRPr="004B72BC">
              <w:rPr>
                <w:rFonts w:ascii="Corbel" w:hAnsi="Corbel"/>
                <w:sz w:val="16"/>
                <w:szCs w:val="16"/>
              </w:rPr>
              <w:t>8</w:t>
            </w:r>
          </w:p>
        </w:tc>
        <w:tc>
          <w:tcPr>
            <w:tcW w:w="1285" w:type="dxa"/>
          </w:tcPr>
          <w:p w14:paraId="2956D722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7.04</w:t>
            </w:r>
          </w:p>
          <w:p w14:paraId="2A363429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8.04</w:t>
            </w:r>
          </w:p>
          <w:p w14:paraId="13942E68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9.04</w:t>
            </w:r>
          </w:p>
          <w:p w14:paraId="517246D5" w14:textId="12E3DBE2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30.04</w:t>
            </w:r>
          </w:p>
        </w:tc>
        <w:tc>
          <w:tcPr>
            <w:tcW w:w="1080" w:type="dxa"/>
          </w:tcPr>
          <w:p w14:paraId="2B87213A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A127433" w14:textId="0101B02B" w:rsidR="00EB315B" w:rsidRPr="004B72BC" w:rsidRDefault="00731421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3:00-19:45</w:t>
            </w:r>
          </w:p>
          <w:p w14:paraId="3100C955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28144128" w14:textId="06387EA6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1061" w:type="dxa"/>
          </w:tcPr>
          <w:p w14:paraId="2C1464F6" w14:textId="34B5D715" w:rsidR="00EB315B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Baran-Reszko Elżbieta</w:t>
            </w:r>
          </w:p>
        </w:tc>
      </w:tr>
    </w:tbl>
    <w:p w14:paraId="302DBABD" w14:textId="6561A240" w:rsidR="00795587" w:rsidRPr="004B72BC" w:rsidRDefault="00795587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5607D7A8" w14:textId="77777777" w:rsidR="00795587" w:rsidRPr="004B72BC" w:rsidRDefault="00795587">
      <w:pPr>
        <w:rPr>
          <w:rFonts w:ascii="Corbel" w:hAnsi="Corbel"/>
        </w:rPr>
      </w:pPr>
    </w:p>
    <w:sectPr w:rsidR="00795587" w:rsidRPr="004B7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7E"/>
    <w:rsid w:val="00002932"/>
    <w:rsid w:val="000179DF"/>
    <w:rsid w:val="00052C25"/>
    <w:rsid w:val="000562B4"/>
    <w:rsid w:val="0006231C"/>
    <w:rsid w:val="00062C2C"/>
    <w:rsid w:val="00071375"/>
    <w:rsid w:val="000806E9"/>
    <w:rsid w:val="000A7E55"/>
    <w:rsid w:val="000C2B8D"/>
    <w:rsid w:val="000C4AFA"/>
    <w:rsid w:val="000D36FF"/>
    <w:rsid w:val="000F7521"/>
    <w:rsid w:val="00105D55"/>
    <w:rsid w:val="00116602"/>
    <w:rsid w:val="001228A2"/>
    <w:rsid w:val="00165D62"/>
    <w:rsid w:val="0018359A"/>
    <w:rsid w:val="001858E3"/>
    <w:rsid w:val="00193F34"/>
    <w:rsid w:val="00195147"/>
    <w:rsid w:val="001C386B"/>
    <w:rsid w:val="001D194A"/>
    <w:rsid w:val="001D4677"/>
    <w:rsid w:val="001D5F08"/>
    <w:rsid w:val="001E1B97"/>
    <w:rsid w:val="001F082F"/>
    <w:rsid w:val="00214DEB"/>
    <w:rsid w:val="0021625D"/>
    <w:rsid w:val="00231563"/>
    <w:rsid w:val="002353C4"/>
    <w:rsid w:val="00271ED6"/>
    <w:rsid w:val="002B201F"/>
    <w:rsid w:val="002B2912"/>
    <w:rsid w:val="002F364B"/>
    <w:rsid w:val="00302575"/>
    <w:rsid w:val="00316CB8"/>
    <w:rsid w:val="00324341"/>
    <w:rsid w:val="0032637E"/>
    <w:rsid w:val="003661EE"/>
    <w:rsid w:val="0037304D"/>
    <w:rsid w:val="00374198"/>
    <w:rsid w:val="003832B5"/>
    <w:rsid w:val="003A7C1D"/>
    <w:rsid w:val="003B04FF"/>
    <w:rsid w:val="003D2B70"/>
    <w:rsid w:val="003D45BC"/>
    <w:rsid w:val="003D7534"/>
    <w:rsid w:val="003F5CAE"/>
    <w:rsid w:val="0040489A"/>
    <w:rsid w:val="0042301E"/>
    <w:rsid w:val="004341E5"/>
    <w:rsid w:val="004415B6"/>
    <w:rsid w:val="00454CF5"/>
    <w:rsid w:val="00455423"/>
    <w:rsid w:val="00465CB4"/>
    <w:rsid w:val="00467581"/>
    <w:rsid w:val="0048340F"/>
    <w:rsid w:val="00490B9B"/>
    <w:rsid w:val="004A17C8"/>
    <w:rsid w:val="004B72BC"/>
    <w:rsid w:val="004C23AA"/>
    <w:rsid w:val="004D17D6"/>
    <w:rsid w:val="004D3EDC"/>
    <w:rsid w:val="004F0863"/>
    <w:rsid w:val="0052385C"/>
    <w:rsid w:val="00550D10"/>
    <w:rsid w:val="00554BEF"/>
    <w:rsid w:val="00575BB2"/>
    <w:rsid w:val="00596541"/>
    <w:rsid w:val="005A4F97"/>
    <w:rsid w:val="005D63CC"/>
    <w:rsid w:val="005D6E9F"/>
    <w:rsid w:val="005E296B"/>
    <w:rsid w:val="005F1FCA"/>
    <w:rsid w:val="005F477F"/>
    <w:rsid w:val="006161A8"/>
    <w:rsid w:val="006241FA"/>
    <w:rsid w:val="006372A1"/>
    <w:rsid w:val="00647C99"/>
    <w:rsid w:val="00657A3B"/>
    <w:rsid w:val="00660221"/>
    <w:rsid w:val="00662B78"/>
    <w:rsid w:val="00667B62"/>
    <w:rsid w:val="006840A3"/>
    <w:rsid w:val="006944F4"/>
    <w:rsid w:val="006B2704"/>
    <w:rsid w:val="006D74DD"/>
    <w:rsid w:val="006E50CA"/>
    <w:rsid w:val="006F623A"/>
    <w:rsid w:val="00700E6A"/>
    <w:rsid w:val="00703CAF"/>
    <w:rsid w:val="00731421"/>
    <w:rsid w:val="00767AC2"/>
    <w:rsid w:val="007837EE"/>
    <w:rsid w:val="00786277"/>
    <w:rsid w:val="00795587"/>
    <w:rsid w:val="007A0797"/>
    <w:rsid w:val="007C54DB"/>
    <w:rsid w:val="007E0B0C"/>
    <w:rsid w:val="007F03BD"/>
    <w:rsid w:val="007F0D0D"/>
    <w:rsid w:val="008030CD"/>
    <w:rsid w:val="00846BEA"/>
    <w:rsid w:val="00861C17"/>
    <w:rsid w:val="008A4443"/>
    <w:rsid w:val="008C7CC6"/>
    <w:rsid w:val="008E3CCF"/>
    <w:rsid w:val="008E5417"/>
    <w:rsid w:val="0090215A"/>
    <w:rsid w:val="00910CDF"/>
    <w:rsid w:val="00916F81"/>
    <w:rsid w:val="00936F62"/>
    <w:rsid w:val="00940BCD"/>
    <w:rsid w:val="00941886"/>
    <w:rsid w:val="009509A4"/>
    <w:rsid w:val="00953C99"/>
    <w:rsid w:val="00974012"/>
    <w:rsid w:val="0099173F"/>
    <w:rsid w:val="00992B9A"/>
    <w:rsid w:val="009A09B0"/>
    <w:rsid w:val="009A7CCC"/>
    <w:rsid w:val="009D2F34"/>
    <w:rsid w:val="009D7373"/>
    <w:rsid w:val="009E095B"/>
    <w:rsid w:val="009E46F2"/>
    <w:rsid w:val="009E59B1"/>
    <w:rsid w:val="009F7E55"/>
    <w:rsid w:val="00A321FC"/>
    <w:rsid w:val="00A345A7"/>
    <w:rsid w:val="00A4278B"/>
    <w:rsid w:val="00A51AE8"/>
    <w:rsid w:val="00A61FAF"/>
    <w:rsid w:val="00A63279"/>
    <w:rsid w:val="00A7288E"/>
    <w:rsid w:val="00AC08C6"/>
    <w:rsid w:val="00AC4F43"/>
    <w:rsid w:val="00AD42C0"/>
    <w:rsid w:val="00AF0F75"/>
    <w:rsid w:val="00B0107F"/>
    <w:rsid w:val="00B10AD3"/>
    <w:rsid w:val="00B24A4D"/>
    <w:rsid w:val="00B34203"/>
    <w:rsid w:val="00B47B6A"/>
    <w:rsid w:val="00B83CD5"/>
    <w:rsid w:val="00B97F77"/>
    <w:rsid w:val="00BC086F"/>
    <w:rsid w:val="00BC20A4"/>
    <w:rsid w:val="00BC7BD9"/>
    <w:rsid w:val="00BE733D"/>
    <w:rsid w:val="00BE7874"/>
    <w:rsid w:val="00BF6725"/>
    <w:rsid w:val="00BF77F4"/>
    <w:rsid w:val="00C00426"/>
    <w:rsid w:val="00C033C3"/>
    <w:rsid w:val="00C14F3A"/>
    <w:rsid w:val="00C303A6"/>
    <w:rsid w:val="00C32F77"/>
    <w:rsid w:val="00C358BD"/>
    <w:rsid w:val="00C36437"/>
    <w:rsid w:val="00C42F91"/>
    <w:rsid w:val="00C94B44"/>
    <w:rsid w:val="00CA2F3F"/>
    <w:rsid w:val="00CB2D64"/>
    <w:rsid w:val="00CB689F"/>
    <w:rsid w:val="00CC111F"/>
    <w:rsid w:val="00CD4C9B"/>
    <w:rsid w:val="00CE237C"/>
    <w:rsid w:val="00CE3599"/>
    <w:rsid w:val="00CE417E"/>
    <w:rsid w:val="00CF0AAC"/>
    <w:rsid w:val="00CF3089"/>
    <w:rsid w:val="00CF538F"/>
    <w:rsid w:val="00D003BD"/>
    <w:rsid w:val="00D0479D"/>
    <w:rsid w:val="00D2246B"/>
    <w:rsid w:val="00D2722A"/>
    <w:rsid w:val="00D36DAE"/>
    <w:rsid w:val="00D64489"/>
    <w:rsid w:val="00D7066D"/>
    <w:rsid w:val="00D816F2"/>
    <w:rsid w:val="00DA27BF"/>
    <w:rsid w:val="00DA6A1E"/>
    <w:rsid w:val="00DA7214"/>
    <w:rsid w:val="00DB62C5"/>
    <w:rsid w:val="00DB6737"/>
    <w:rsid w:val="00DB6988"/>
    <w:rsid w:val="00E1364F"/>
    <w:rsid w:val="00E140BF"/>
    <w:rsid w:val="00E1574C"/>
    <w:rsid w:val="00E53FE0"/>
    <w:rsid w:val="00E65CBB"/>
    <w:rsid w:val="00E82537"/>
    <w:rsid w:val="00E85D70"/>
    <w:rsid w:val="00E87995"/>
    <w:rsid w:val="00E87D61"/>
    <w:rsid w:val="00E9698D"/>
    <w:rsid w:val="00EA1673"/>
    <w:rsid w:val="00EB315B"/>
    <w:rsid w:val="00ED7ADD"/>
    <w:rsid w:val="00F03DDD"/>
    <w:rsid w:val="00F425B2"/>
    <w:rsid w:val="00F44197"/>
    <w:rsid w:val="00F509AA"/>
    <w:rsid w:val="00F514CB"/>
    <w:rsid w:val="00F51B34"/>
    <w:rsid w:val="00F66DE6"/>
    <w:rsid w:val="00F82C46"/>
    <w:rsid w:val="00F950AF"/>
    <w:rsid w:val="00F97B81"/>
    <w:rsid w:val="00FA13BA"/>
    <w:rsid w:val="00FA5174"/>
    <w:rsid w:val="00FA6016"/>
    <w:rsid w:val="00FB2607"/>
    <w:rsid w:val="00FD5F37"/>
    <w:rsid w:val="00FE2E1D"/>
    <w:rsid w:val="00FF0601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FE65"/>
  <w15:chartTrackingRefBased/>
  <w15:docId w15:val="{97C4D2A5-A7E8-284A-B2B4-0CCEC35B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E55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14D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637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D7AD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F7E5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14D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3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0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4C6F9D-DD0A-4841-B499-E5C30BA5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6</Pages>
  <Words>1257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42</dc:creator>
  <cp:keywords/>
  <dc:description/>
  <cp:lastModifiedBy>Natalia Obirek</cp:lastModifiedBy>
  <cp:revision>74</cp:revision>
  <cp:lastPrinted>2026-01-14T12:40:00Z</cp:lastPrinted>
  <dcterms:created xsi:type="dcterms:W3CDTF">2026-01-11T17:32:00Z</dcterms:created>
  <dcterms:modified xsi:type="dcterms:W3CDTF">2026-02-26T13:20:00Z</dcterms:modified>
</cp:coreProperties>
</file>